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автономный округ – Югра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99300C">
        <w:rPr>
          <w:sz w:val="28"/>
          <w:szCs w:val="28"/>
        </w:rPr>
        <w:t>Ханты-Мансийский район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Муниципальное образовани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>сельское поселение Нялинское</w:t>
      </w:r>
    </w:p>
    <w:p w:rsidR="0099300C" w:rsidRPr="0099300C" w:rsidRDefault="0099300C" w:rsidP="0099300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99300C" w:rsidRPr="0099300C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99300C">
        <w:rPr>
          <w:b/>
          <w:sz w:val="28"/>
          <w:szCs w:val="28"/>
        </w:rPr>
        <w:t xml:space="preserve">АДМИНИСТРАЦИЯ СЕЛЬСКОГО ПОСЕЛЕНИЯ </w:t>
      </w:r>
    </w:p>
    <w:p w:rsidR="0099300C" w:rsidRPr="00172D9F" w:rsidRDefault="0099300C" w:rsidP="0099300C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172D9F">
        <w:rPr>
          <w:b/>
          <w:sz w:val="28"/>
          <w:szCs w:val="28"/>
        </w:rPr>
        <w:t xml:space="preserve">ПОСТАНОВЛЕНИЕ </w:t>
      </w:r>
    </w:p>
    <w:p w:rsidR="0099300C" w:rsidRPr="0099300C" w:rsidRDefault="0099300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p w:rsidR="00553730" w:rsidRDefault="001E531C" w:rsidP="0099300C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1C6D7E">
        <w:rPr>
          <w:rFonts w:eastAsia="Calibri"/>
          <w:sz w:val="28"/>
          <w:szCs w:val="28"/>
          <w:lang w:eastAsia="en-US"/>
        </w:rPr>
        <w:t>02</w:t>
      </w:r>
      <w:r w:rsidR="0099300C" w:rsidRPr="0099300C">
        <w:rPr>
          <w:rFonts w:eastAsia="Calibri"/>
          <w:sz w:val="28"/>
          <w:szCs w:val="28"/>
          <w:lang w:eastAsia="en-US"/>
        </w:rPr>
        <w:t>.</w:t>
      </w:r>
      <w:r w:rsidR="00A93F1C">
        <w:rPr>
          <w:rFonts w:eastAsia="Calibri"/>
          <w:sz w:val="28"/>
          <w:szCs w:val="28"/>
          <w:lang w:eastAsia="en-US"/>
        </w:rPr>
        <w:t>0</w:t>
      </w:r>
      <w:r w:rsidR="001C6D7E">
        <w:rPr>
          <w:rFonts w:eastAsia="Calibri"/>
          <w:sz w:val="28"/>
          <w:szCs w:val="28"/>
          <w:lang w:eastAsia="en-US"/>
        </w:rPr>
        <w:t>2</w:t>
      </w:r>
      <w:r w:rsidR="0099300C" w:rsidRPr="0099300C">
        <w:rPr>
          <w:rFonts w:eastAsia="Calibri"/>
          <w:sz w:val="28"/>
          <w:szCs w:val="28"/>
          <w:lang w:eastAsia="en-US"/>
        </w:rPr>
        <w:t>.20</w:t>
      </w:r>
      <w:r w:rsidR="009617C0">
        <w:rPr>
          <w:rFonts w:eastAsia="Calibri"/>
          <w:sz w:val="28"/>
          <w:szCs w:val="28"/>
          <w:lang w:eastAsia="en-US"/>
        </w:rPr>
        <w:t>21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 г.                                                             </w:t>
      </w:r>
      <w:r w:rsidR="00172D9F">
        <w:rPr>
          <w:rFonts w:eastAsia="Calibri"/>
          <w:sz w:val="28"/>
          <w:szCs w:val="28"/>
          <w:lang w:eastAsia="en-US"/>
        </w:rPr>
        <w:t xml:space="preserve">  </w:t>
      </w:r>
      <w:r w:rsidR="00A74223">
        <w:rPr>
          <w:rFonts w:eastAsia="Calibri"/>
          <w:sz w:val="28"/>
          <w:szCs w:val="28"/>
          <w:lang w:eastAsia="en-US"/>
        </w:rPr>
        <w:tab/>
      </w:r>
      <w:r w:rsidR="00A74223">
        <w:rPr>
          <w:rFonts w:eastAsia="Calibri"/>
          <w:sz w:val="28"/>
          <w:szCs w:val="28"/>
          <w:lang w:eastAsia="en-US"/>
        </w:rPr>
        <w:tab/>
      </w:r>
      <w:r w:rsidR="00172D9F">
        <w:rPr>
          <w:rFonts w:eastAsia="Calibri"/>
          <w:sz w:val="28"/>
          <w:szCs w:val="28"/>
          <w:lang w:eastAsia="en-US"/>
        </w:rPr>
        <w:t xml:space="preserve">        </w:t>
      </w:r>
      <w:r w:rsidR="00F85C7C">
        <w:rPr>
          <w:rFonts w:eastAsia="Calibri"/>
          <w:sz w:val="28"/>
          <w:szCs w:val="28"/>
          <w:lang w:eastAsia="en-US"/>
        </w:rPr>
        <w:t xml:space="preserve"> </w:t>
      </w:r>
      <w:r w:rsidR="00E73A3C">
        <w:rPr>
          <w:rFonts w:eastAsia="Calibri"/>
          <w:sz w:val="28"/>
          <w:szCs w:val="28"/>
          <w:lang w:eastAsia="en-US"/>
        </w:rPr>
        <w:t xml:space="preserve">       </w:t>
      </w:r>
      <w:r w:rsidR="0099300C" w:rsidRPr="0099300C">
        <w:rPr>
          <w:rFonts w:eastAsia="Calibri"/>
          <w:sz w:val="28"/>
          <w:szCs w:val="28"/>
          <w:lang w:eastAsia="en-US"/>
        </w:rPr>
        <w:t xml:space="preserve">№ </w:t>
      </w:r>
      <w:r w:rsidR="001C6D7E">
        <w:rPr>
          <w:rFonts w:eastAsia="Calibri"/>
          <w:sz w:val="28"/>
          <w:szCs w:val="28"/>
          <w:lang w:eastAsia="en-US"/>
        </w:rPr>
        <w:t>10</w:t>
      </w:r>
    </w:p>
    <w:p w:rsidR="0099300C" w:rsidRPr="007B1C64" w:rsidRDefault="007B1C64" w:rsidP="0099300C">
      <w:pPr>
        <w:overflowPunct/>
        <w:autoSpaceDE/>
        <w:autoSpaceDN/>
        <w:adjustRightInd/>
        <w:textAlignment w:val="auto"/>
        <w:rPr>
          <w:rFonts w:eastAsia="Calibri"/>
          <w:i/>
          <w:sz w:val="28"/>
          <w:szCs w:val="28"/>
          <w:lang w:eastAsia="en-US"/>
        </w:rPr>
      </w:pPr>
      <w:r w:rsidRPr="007B1C64">
        <w:rPr>
          <w:rFonts w:eastAsia="Calibri"/>
          <w:i/>
          <w:sz w:val="28"/>
          <w:szCs w:val="28"/>
          <w:lang w:eastAsia="en-US"/>
        </w:rPr>
        <w:t>с. Нялинское</w:t>
      </w:r>
    </w:p>
    <w:p w:rsidR="0099300C" w:rsidRDefault="0099300C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</w:p>
    <w:p w:rsidR="004B4A48" w:rsidRDefault="004B4A48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 утверждении муниципальной программы </w:t>
      </w:r>
    </w:p>
    <w:p w:rsidR="004B4A48" w:rsidRDefault="004B4A48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Энергосбережение и повышение энергетической </w:t>
      </w:r>
    </w:p>
    <w:p w:rsidR="004B4A48" w:rsidRDefault="004B4A48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эффективности на территории сельского поселения </w:t>
      </w:r>
    </w:p>
    <w:p w:rsidR="004B4A48" w:rsidRPr="0099300C" w:rsidRDefault="004B4A48" w:rsidP="0099300C">
      <w:pPr>
        <w:overflowPunct/>
        <w:autoSpaceDE/>
        <w:autoSpaceDN/>
        <w:adjustRightInd/>
        <w:textAlignment w:val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Нялинское на 2020-2024 годы»</w:t>
      </w:r>
    </w:p>
    <w:p w:rsidR="0099300C" w:rsidRPr="004B4A48" w:rsidRDefault="004B4A48" w:rsidP="004B4A48">
      <w:pPr>
        <w:pStyle w:val="1"/>
        <w:tabs>
          <w:tab w:val="clear" w:pos="1560"/>
        </w:tabs>
        <w:ind w:left="0" w:firstLine="0"/>
      </w:pPr>
      <w:r>
        <w:t xml:space="preserve"> </w:t>
      </w:r>
    </w:p>
    <w:p w:rsidR="004B4A48" w:rsidRPr="004B4A48" w:rsidRDefault="004B4A48" w:rsidP="004B4A48">
      <w:pPr>
        <w:ind w:firstLine="708"/>
        <w:jc w:val="both"/>
        <w:rPr>
          <w:sz w:val="28"/>
          <w:szCs w:val="28"/>
        </w:rPr>
      </w:pPr>
      <w:r w:rsidRPr="004B4A48">
        <w:rPr>
          <w:sz w:val="28"/>
          <w:szCs w:val="28"/>
        </w:rPr>
        <w:t xml:space="preserve">В соответствии с </w:t>
      </w:r>
      <w:hyperlink r:id="rId8" w:history="1">
        <w:r w:rsidRPr="004B4A48">
          <w:rPr>
            <w:rStyle w:val="afff1"/>
            <w:sz w:val="28"/>
            <w:szCs w:val="28"/>
          </w:rPr>
          <w:t>Федеральным законом</w:t>
        </w:r>
      </w:hyperlink>
      <w:r w:rsidRPr="004B4A48">
        <w:rPr>
          <w:sz w:val="28"/>
          <w:szCs w:val="28"/>
        </w:rPr>
        <w:t xml:space="preserve"> от 23.11.2009 N 261-ФЗ "Об энергосбережении и о повышении энергетической эффективности и о внесении изменений в отдельные законодательные акты Российской Федерации":</w:t>
      </w:r>
    </w:p>
    <w:p w:rsidR="004B4A48" w:rsidRPr="004B4A48" w:rsidRDefault="004B4A48" w:rsidP="004B4A48">
      <w:pPr>
        <w:jc w:val="both"/>
        <w:rPr>
          <w:sz w:val="28"/>
          <w:szCs w:val="28"/>
        </w:rPr>
      </w:pPr>
    </w:p>
    <w:p w:rsidR="004B4A48" w:rsidRPr="004B4A48" w:rsidRDefault="004B4A48" w:rsidP="004B4A48">
      <w:pPr>
        <w:ind w:firstLine="708"/>
        <w:jc w:val="both"/>
        <w:rPr>
          <w:sz w:val="28"/>
          <w:szCs w:val="28"/>
        </w:rPr>
      </w:pPr>
      <w:r w:rsidRPr="004B4A48">
        <w:rPr>
          <w:sz w:val="28"/>
          <w:szCs w:val="28"/>
        </w:rPr>
        <w:t xml:space="preserve">1. Утвердить муниципальную программу "Энергосбережение и повышение энергетической эффективности на территории сельского поселения </w:t>
      </w:r>
      <w:r w:rsidR="00107076">
        <w:rPr>
          <w:sz w:val="28"/>
          <w:szCs w:val="28"/>
        </w:rPr>
        <w:t>Нялинское</w:t>
      </w:r>
      <w:r w:rsidRPr="004B4A48">
        <w:rPr>
          <w:sz w:val="28"/>
          <w:szCs w:val="28"/>
        </w:rPr>
        <w:t xml:space="preserve"> на 2020-2024 годы" согласно приложению.</w:t>
      </w:r>
    </w:p>
    <w:p w:rsidR="004B4A48" w:rsidRPr="004B4A48" w:rsidRDefault="004B4A48" w:rsidP="004B4A48">
      <w:pPr>
        <w:jc w:val="both"/>
        <w:rPr>
          <w:sz w:val="28"/>
          <w:szCs w:val="28"/>
        </w:rPr>
      </w:pPr>
    </w:p>
    <w:p w:rsidR="004B4A48" w:rsidRPr="004B4A48" w:rsidRDefault="004B4A48" w:rsidP="00B17C3E">
      <w:pPr>
        <w:ind w:firstLine="709"/>
        <w:jc w:val="both"/>
        <w:rPr>
          <w:sz w:val="28"/>
          <w:szCs w:val="28"/>
        </w:rPr>
      </w:pPr>
      <w:r w:rsidRPr="004B4A48">
        <w:rPr>
          <w:sz w:val="28"/>
          <w:szCs w:val="28"/>
        </w:rPr>
        <w:t xml:space="preserve">2. Установить, что в ходе реализации муниципальной программы "Энергосбережение и повышение энергетической эффективности на территории сельского поселения </w:t>
      </w:r>
      <w:r w:rsidR="00107076">
        <w:rPr>
          <w:sz w:val="28"/>
          <w:szCs w:val="28"/>
        </w:rPr>
        <w:t>Нялинское</w:t>
      </w:r>
      <w:r w:rsidRPr="004B4A48">
        <w:rPr>
          <w:sz w:val="28"/>
          <w:szCs w:val="28"/>
        </w:rPr>
        <w:t xml:space="preserve"> на 2020-2024 годы" ежегодной корректировке подлежат мероприятия и объемы их финансирования с учетом возможностей средств бюджета поселения.</w:t>
      </w:r>
    </w:p>
    <w:p w:rsidR="004B4A48" w:rsidRPr="004B4A48" w:rsidRDefault="004B4A48" w:rsidP="00B17C3E">
      <w:pPr>
        <w:ind w:firstLine="709"/>
        <w:jc w:val="both"/>
        <w:rPr>
          <w:sz w:val="28"/>
          <w:szCs w:val="28"/>
        </w:rPr>
      </w:pPr>
    </w:p>
    <w:p w:rsidR="004B4A48" w:rsidRPr="004B4A48" w:rsidRDefault="004B4A48" w:rsidP="00B17C3E">
      <w:pPr>
        <w:ind w:firstLine="709"/>
        <w:jc w:val="both"/>
        <w:rPr>
          <w:sz w:val="28"/>
          <w:szCs w:val="28"/>
        </w:rPr>
      </w:pPr>
      <w:r w:rsidRPr="004B4A48">
        <w:rPr>
          <w:sz w:val="28"/>
          <w:szCs w:val="28"/>
        </w:rPr>
        <w:t xml:space="preserve">3. Опубликовать настоящее постановление на официальном сайте администрации Ханты-Мансийского района www.hmrn.ru в разделе "Сельские поселения" подраздел "СП </w:t>
      </w:r>
      <w:r w:rsidR="00107076">
        <w:rPr>
          <w:sz w:val="28"/>
          <w:szCs w:val="28"/>
        </w:rPr>
        <w:t>Нялинское</w:t>
      </w:r>
      <w:r w:rsidRPr="004B4A48">
        <w:rPr>
          <w:sz w:val="28"/>
          <w:szCs w:val="28"/>
        </w:rPr>
        <w:t>".</w:t>
      </w:r>
    </w:p>
    <w:p w:rsidR="004B4A48" w:rsidRPr="004B4A48" w:rsidRDefault="004B4A48" w:rsidP="00B17C3E">
      <w:pPr>
        <w:ind w:firstLine="709"/>
        <w:jc w:val="both"/>
        <w:rPr>
          <w:sz w:val="28"/>
          <w:szCs w:val="28"/>
        </w:rPr>
      </w:pPr>
    </w:p>
    <w:p w:rsidR="00587851" w:rsidRDefault="004B4A48" w:rsidP="00B17C3E">
      <w:pPr>
        <w:widowControl w:val="0"/>
        <w:tabs>
          <w:tab w:val="left" w:pos="524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B4A48">
        <w:rPr>
          <w:sz w:val="28"/>
          <w:szCs w:val="28"/>
        </w:rPr>
        <w:t>4. </w:t>
      </w:r>
      <w:r w:rsidR="00587851" w:rsidRPr="00587851">
        <w:rPr>
          <w:sz w:val="28"/>
          <w:szCs w:val="28"/>
        </w:rPr>
        <w:t>Постановление АСП Нялинское от 21.12.2015 г. № 61 «Об утверждении  муниципальной программы «</w:t>
      </w:r>
      <w:r w:rsidR="00587851" w:rsidRPr="00587851">
        <w:rPr>
          <w:color w:val="000000"/>
          <w:sz w:val="28"/>
          <w:szCs w:val="28"/>
        </w:rPr>
        <w:t>Энергосбережение и повышение энергетической эффективности на территории сельского поселения Нялинское на 2016-2021 годы</w:t>
      </w:r>
      <w:r w:rsidR="00587851" w:rsidRPr="00587851">
        <w:rPr>
          <w:sz w:val="28"/>
          <w:szCs w:val="28"/>
        </w:rPr>
        <w:t>»</w:t>
      </w:r>
      <w:r w:rsidR="00587851">
        <w:rPr>
          <w:sz w:val="28"/>
          <w:szCs w:val="28"/>
        </w:rPr>
        <w:t xml:space="preserve"> </w:t>
      </w:r>
      <w:r w:rsidR="00587851" w:rsidRPr="00587851">
        <w:rPr>
          <w:sz w:val="28"/>
          <w:szCs w:val="28"/>
        </w:rPr>
        <w:t>признать утратившим силу.</w:t>
      </w:r>
    </w:p>
    <w:p w:rsidR="00B17C3E" w:rsidRPr="00587851" w:rsidRDefault="00B17C3E" w:rsidP="00B17C3E">
      <w:pPr>
        <w:widowControl w:val="0"/>
        <w:tabs>
          <w:tab w:val="left" w:pos="5245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B4A48" w:rsidRDefault="00B17C3E" w:rsidP="00B17C3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17C3E">
        <w:rPr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</w:t>
      </w:r>
      <w:r w:rsidR="009617C0">
        <w:rPr>
          <w:sz w:val="28"/>
          <w:szCs w:val="28"/>
        </w:rPr>
        <w:t>ет свое действие с 1 января 2021</w:t>
      </w:r>
      <w:r w:rsidRPr="00B17C3E">
        <w:rPr>
          <w:sz w:val="28"/>
          <w:szCs w:val="28"/>
        </w:rPr>
        <w:t xml:space="preserve"> года. </w:t>
      </w:r>
    </w:p>
    <w:p w:rsidR="00B17C3E" w:rsidRPr="00B17C3E" w:rsidRDefault="00B17C3E" w:rsidP="00B17C3E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4B4A48" w:rsidRDefault="00B17C3E" w:rsidP="00B17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4A48" w:rsidRPr="004B4A48">
        <w:rPr>
          <w:sz w:val="28"/>
          <w:szCs w:val="28"/>
        </w:rPr>
        <w:t>. Контроль исполнения настоящего постановления оставляю за собой.</w:t>
      </w:r>
    </w:p>
    <w:p w:rsidR="00B17C3E" w:rsidRPr="004B4A48" w:rsidRDefault="00B17C3E" w:rsidP="00587851">
      <w:pPr>
        <w:ind w:firstLine="708"/>
        <w:jc w:val="both"/>
        <w:rPr>
          <w:sz w:val="28"/>
          <w:szCs w:val="28"/>
        </w:rPr>
      </w:pPr>
    </w:p>
    <w:p w:rsidR="004B4A48" w:rsidRDefault="004B4A48" w:rsidP="004B4A48">
      <w:pPr>
        <w:jc w:val="both"/>
      </w:pPr>
    </w:p>
    <w:p w:rsidR="007B1C64" w:rsidRDefault="007B1C64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F85C7C" w:rsidRDefault="00F85C7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</w:p>
    <w:p w:rsidR="0099300C" w:rsidRPr="001E531C" w:rsidRDefault="0099300C" w:rsidP="00234909">
      <w:pPr>
        <w:overflowPunct/>
        <w:autoSpaceDE/>
        <w:autoSpaceDN/>
        <w:adjustRightInd/>
        <w:contextualSpacing/>
        <w:jc w:val="both"/>
        <w:textAlignment w:val="auto"/>
        <w:rPr>
          <w:sz w:val="28"/>
          <w:szCs w:val="28"/>
        </w:rPr>
      </w:pPr>
      <w:r w:rsidRPr="001E531C">
        <w:rPr>
          <w:sz w:val="28"/>
          <w:szCs w:val="28"/>
        </w:rPr>
        <w:t xml:space="preserve">Глава сельского поселения Нялинское                             </w:t>
      </w:r>
      <w:r w:rsidR="00E96C5F">
        <w:rPr>
          <w:sz w:val="28"/>
          <w:szCs w:val="28"/>
        </w:rPr>
        <w:t xml:space="preserve">    </w:t>
      </w:r>
      <w:r w:rsidR="000A002E">
        <w:rPr>
          <w:sz w:val="28"/>
          <w:szCs w:val="28"/>
        </w:rPr>
        <w:t>Е.В.</w:t>
      </w:r>
      <w:r w:rsidR="00E73A3C">
        <w:rPr>
          <w:sz w:val="28"/>
          <w:szCs w:val="28"/>
        </w:rPr>
        <w:t xml:space="preserve"> </w:t>
      </w:r>
      <w:r w:rsidR="000A002E">
        <w:rPr>
          <w:sz w:val="28"/>
          <w:szCs w:val="28"/>
        </w:rPr>
        <w:t>Мамонтова</w:t>
      </w:r>
    </w:p>
    <w:p w:rsidR="00F30279" w:rsidRDefault="00F30279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87851" w:rsidRDefault="00587851" w:rsidP="00587851">
      <w:pPr>
        <w:jc w:val="right"/>
      </w:pPr>
      <w:r>
        <w:lastRenderedPageBreak/>
        <w:t>Приложение</w:t>
      </w:r>
    </w:p>
    <w:p w:rsidR="00587851" w:rsidRDefault="00587851" w:rsidP="00587851">
      <w:pPr>
        <w:jc w:val="right"/>
      </w:pPr>
      <w:r>
        <w:t>к постановлению Администрации</w:t>
      </w:r>
    </w:p>
    <w:p w:rsidR="00587851" w:rsidRDefault="00587851" w:rsidP="00587851">
      <w:pPr>
        <w:jc w:val="right"/>
      </w:pPr>
      <w:r>
        <w:t xml:space="preserve">сельского поселения </w:t>
      </w:r>
      <w:r w:rsidR="00107076">
        <w:t>Нялинское</w:t>
      </w:r>
    </w:p>
    <w:p w:rsidR="00587851" w:rsidRDefault="001C6D7E" w:rsidP="00587851">
      <w:pPr>
        <w:jc w:val="right"/>
      </w:pPr>
      <w:r>
        <w:t>от 02.02.2021 N 10</w:t>
      </w:r>
      <w:bookmarkStart w:id="0" w:name="_GoBack"/>
      <w:bookmarkEnd w:id="0"/>
    </w:p>
    <w:p w:rsidR="00587851" w:rsidRDefault="00587851" w:rsidP="00587851"/>
    <w:p w:rsidR="00587851" w:rsidRDefault="00587851" w:rsidP="00587851">
      <w:pPr>
        <w:pStyle w:val="3"/>
        <w:jc w:val="center"/>
      </w:pPr>
      <w:r>
        <w:t>ПАСПОРТ</w:t>
      </w:r>
    </w:p>
    <w:p w:rsidR="00587851" w:rsidRDefault="00587851" w:rsidP="00587851">
      <w:pPr>
        <w:pStyle w:val="3"/>
        <w:jc w:val="center"/>
      </w:pPr>
      <w:r>
        <w:t xml:space="preserve">МУНИЦИПАЛЬНОЙ ПРОГРАММЫ СЕЛЬСКОГО ПОСЕЛЕНИЯ </w:t>
      </w:r>
      <w:r w:rsidR="00107076">
        <w:t>НЯЛИНСКОЕ</w:t>
      </w:r>
    </w:p>
    <w:p w:rsidR="00587851" w:rsidRDefault="00587851" w:rsidP="00587851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4"/>
        <w:gridCol w:w="7083"/>
      </w:tblGrid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Наименование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 xml:space="preserve">Энергосбережение и повышение энергетической эффективности сельского поселения </w:t>
            </w:r>
            <w:r w:rsidR="00107076">
              <w:t>Нялинское</w:t>
            </w:r>
            <w:r w:rsidRPr="00CD761C">
              <w:t xml:space="preserve"> на 2020 - 2024 годы (далее - Программа)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7851" w:rsidRDefault="00587851" w:rsidP="00587851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B1C6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Администрация сельского поселения Нялинское</w:t>
            </w:r>
          </w:p>
          <w:p w:rsidR="00587851" w:rsidRDefault="00587851" w:rsidP="00587851">
            <w:pPr>
              <w:pStyle w:val="ConsPlusNormal"/>
              <w:keepNext/>
              <w:widowControl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ИНН 8618006289</w:t>
            </w:r>
          </w:p>
          <w:p w:rsidR="00587851" w:rsidRDefault="00587851" w:rsidP="00587851">
            <w:pPr>
              <w:pStyle w:val="afff2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Юридический адрес: 628504, Ханты-Мансийский автономный округ – Югра, Ханты-Мансийский район, с. Нялинское, ул. Мира, д.71</w:t>
            </w:r>
          </w:p>
          <w:p w:rsidR="00587851" w:rsidRPr="00CD761C" w:rsidRDefault="00587851" w:rsidP="00587851">
            <w:pPr>
              <w:pStyle w:val="afff2"/>
            </w:pPr>
            <w:r w:rsidRPr="00CD761C">
              <w:t xml:space="preserve">Глава сельского поселения </w:t>
            </w:r>
            <w:r w:rsidR="00107076">
              <w:t>Нялинское</w:t>
            </w:r>
            <w:r w:rsidRPr="00CD761C">
              <w:t xml:space="preserve">: </w:t>
            </w:r>
            <w:r>
              <w:t>Мамонтова Екатерина Владимировна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Цель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Повышение эффективности использования топливно-энергетических ресурсов.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Задач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1) повышение энергетической эффективности при потреблении энергетических ресурсов;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2) 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.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Подпрограммы или основные мероприятия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Подпрограмма 1 "Повышение энергетической эффективности систем коммунальной инфраструктуры";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Подпрограмма 2 "Модернизация и реконструкция систем электроснабжения, водопотребления и теплоснабжения"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Подпрограмма 3 "Организация учета сокращения потерь энергоресурсов, обучение и информационная поддержка в области энергосбережения".</w:t>
            </w:r>
          </w:p>
        </w:tc>
      </w:tr>
      <w:tr w:rsidR="00587851" w:rsidRPr="00EC54A4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EC54A4" w:rsidRDefault="00587851" w:rsidP="00107076">
            <w:pPr>
              <w:pStyle w:val="afff2"/>
            </w:pPr>
            <w:r w:rsidRPr="00EC54A4">
              <w:rPr>
                <w:b/>
                <w:bCs/>
              </w:rPr>
              <w:t>Целевые показател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54A4" w:rsidRPr="00EC54A4" w:rsidRDefault="00EC54A4" w:rsidP="00EC54A4">
            <w:pPr>
              <w:jc w:val="both"/>
              <w:rPr>
                <w:sz w:val="24"/>
                <w:szCs w:val="24"/>
              </w:rPr>
            </w:pPr>
            <w:r w:rsidRPr="00EC54A4">
              <w:rPr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- 100 %;</w:t>
            </w:r>
          </w:p>
          <w:p w:rsidR="00EC54A4" w:rsidRPr="00EC54A4" w:rsidRDefault="00EC54A4" w:rsidP="00EC54A4">
            <w:pPr>
              <w:rPr>
                <w:sz w:val="24"/>
                <w:szCs w:val="24"/>
              </w:rPr>
            </w:pPr>
            <w:r w:rsidRPr="00EC54A4">
              <w:rPr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- 100 %;</w:t>
            </w:r>
          </w:p>
          <w:p w:rsidR="00EC54A4" w:rsidRPr="00EC54A4" w:rsidRDefault="00EC54A4" w:rsidP="00EC54A4">
            <w:pPr>
              <w:rPr>
                <w:sz w:val="24"/>
                <w:szCs w:val="24"/>
              </w:rPr>
            </w:pPr>
            <w:r w:rsidRPr="00EC54A4">
              <w:rPr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- 100 %;</w:t>
            </w:r>
          </w:p>
          <w:p w:rsidR="00EC54A4" w:rsidRPr="00EC54A4" w:rsidRDefault="00E71B4B" w:rsidP="00EC54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удельного расхода электрической энергии на снабжение органов местного самоуправления и муниципальных учреждений на одном уровне (в расчет</w:t>
            </w:r>
            <w:r>
              <w:rPr>
                <w:rFonts w:eastAsia="Calibri"/>
                <w:sz w:val="24"/>
                <w:szCs w:val="24"/>
              </w:rPr>
              <w:t>е на 1 кв. метр общей площади) до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25 кВтч/м2</w:t>
            </w:r>
            <w:r w:rsidR="00EC54A4" w:rsidRPr="00EC54A4">
              <w:rPr>
                <w:sz w:val="24"/>
                <w:szCs w:val="24"/>
              </w:rPr>
              <w:t>;</w:t>
            </w:r>
          </w:p>
          <w:p w:rsidR="00EC54A4" w:rsidRPr="00EC54A4" w:rsidRDefault="00E71B4B" w:rsidP="00EC54A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удельного расхода тепловой энергии на снабжение органов местного самоуправления и муниципальных учреждений  </w:t>
            </w:r>
            <w:r w:rsidR="00EC54A4" w:rsidRPr="00EC54A4">
              <w:rPr>
                <w:rFonts w:eastAsia="Calibri"/>
                <w:sz w:val="24"/>
                <w:szCs w:val="24"/>
              </w:rPr>
              <w:lastRenderedPageBreak/>
              <w:t xml:space="preserve">на одном уровне (в расчете на 1 </w:t>
            </w:r>
            <w:r>
              <w:rPr>
                <w:rFonts w:eastAsia="Calibri"/>
                <w:sz w:val="24"/>
                <w:szCs w:val="24"/>
              </w:rPr>
              <w:t>кв. метр общей площади) до 0,45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Гкал/м2;</w:t>
            </w:r>
          </w:p>
          <w:p w:rsidR="00EC54A4" w:rsidRPr="00EC54A4" w:rsidRDefault="00E71B4B" w:rsidP="00EC54A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нижение</w:t>
            </w:r>
            <w:r w:rsidR="00EC54A4" w:rsidRPr="00EC54A4">
              <w:rPr>
                <w:rFonts w:eastAsia="Calibri"/>
                <w:sz w:val="24"/>
                <w:szCs w:val="24"/>
              </w:rPr>
              <w:t xml:space="preserve"> удельного расхода </w:t>
            </w:r>
            <w:r w:rsidR="00EC54A4" w:rsidRPr="00EC54A4">
              <w:rPr>
                <w:sz w:val="24"/>
                <w:szCs w:val="24"/>
              </w:rPr>
              <w:t xml:space="preserve"> </w:t>
            </w:r>
            <w:r w:rsidR="00EC54A4" w:rsidRPr="00EC54A4">
              <w:rPr>
                <w:rFonts w:eastAsia="Calibri"/>
                <w:sz w:val="24"/>
                <w:szCs w:val="24"/>
              </w:rPr>
              <w:t>холодной воды на снабжение органов местного самоуправления и муниципальных учреждений на одном уровне</w:t>
            </w:r>
            <w:r>
              <w:rPr>
                <w:rFonts w:eastAsia="Calibri"/>
                <w:sz w:val="24"/>
                <w:szCs w:val="24"/>
              </w:rPr>
              <w:t xml:space="preserve"> (в расчете на 1 человека) до 7,</w:t>
            </w:r>
            <w:r w:rsidR="00EC54A4" w:rsidRPr="00EC54A4">
              <w:rPr>
                <w:rFonts w:eastAsia="Calibri"/>
                <w:sz w:val="24"/>
                <w:szCs w:val="24"/>
              </w:rPr>
              <w:t>8 м3/чел.;</w:t>
            </w:r>
          </w:p>
          <w:p w:rsidR="00587851" w:rsidRPr="00EC54A4" w:rsidRDefault="00E71B4B" w:rsidP="00E71B4B">
            <w:pPr>
              <w:pStyle w:val="afff2"/>
            </w:pPr>
            <w:r>
              <w:t>Сохранение</w:t>
            </w:r>
            <w:r w:rsidR="00EC54A4" w:rsidRPr="00EC54A4">
              <w:t xml:space="preserve"> удельного расхода 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 </w:t>
            </w:r>
            <w:r>
              <w:t>-</w:t>
            </w:r>
            <w:r w:rsidR="00EC54A4" w:rsidRPr="00EC54A4">
              <w:t xml:space="preserve"> 1,81 кВтч/м2.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2020 - 2024 годы</w:t>
            </w:r>
          </w:p>
        </w:tc>
      </w:tr>
      <w:tr w:rsidR="00587851" w:rsidRPr="00CD761C" w:rsidTr="00107076">
        <w:tc>
          <w:tcPr>
            <w:tcW w:w="2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rPr>
                <w:b/>
                <w:bCs/>
              </w:rPr>
              <w:t>Финансовое обеспечение муниципальной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851" w:rsidRPr="00CD761C" w:rsidRDefault="00587851" w:rsidP="00107076">
            <w:pPr>
              <w:pStyle w:val="afff2"/>
            </w:pPr>
            <w:r w:rsidRPr="00CD761C">
              <w:t>общий объем финанси</w:t>
            </w:r>
            <w:r w:rsidR="005E1A0C">
              <w:t>рова</w:t>
            </w:r>
            <w:r w:rsidR="00AC3812">
              <w:t>ния Программы составляет 199,3</w:t>
            </w:r>
            <w:r w:rsidRPr="00CD761C">
              <w:t xml:space="preserve"> тыс. рублей, в том числе:</w:t>
            </w:r>
          </w:p>
          <w:p w:rsidR="00587851" w:rsidRPr="00CD761C" w:rsidRDefault="00AC3812" w:rsidP="00107076">
            <w:pPr>
              <w:pStyle w:val="afff2"/>
            </w:pPr>
            <w:r>
              <w:t>2020 год – 35,3</w:t>
            </w:r>
            <w:r w:rsidR="00587851" w:rsidRPr="00CD761C">
              <w:t xml:space="preserve"> тыс. рублей;</w:t>
            </w:r>
          </w:p>
          <w:p w:rsidR="00587851" w:rsidRPr="00CD761C" w:rsidRDefault="005E1A0C" w:rsidP="00107076">
            <w:pPr>
              <w:pStyle w:val="afff2"/>
            </w:pPr>
            <w:r>
              <w:t>2021 год - 51</w:t>
            </w:r>
            <w:r w:rsidR="00587851" w:rsidRPr="00CD761C">
              <w:t>,0 тыс. рублей;</w:t>
            </w:r>
          </w:p>
          <w:p w:rsidR="00587851" w:rsidRPr="00CD761C" w:rsidRDefault="005E1A0C" w:rsidP="00107076">
            <w:pPr>
              <w:pStyle w:val="afff2"/>
            </w:pPr>
            <w:r>
              <w:t>2022 год - 31</w:t>
            </w:r>
            <w:r w:rsidR="00587851" w:rsidRPr="00CD761C">
              <w:t>,0 тыс. рублей;</w:t>
            </w:r>
          </w:p>
          <w:p w:rsidR="00587851" w:rsidRPr="00CD761C" w:rsidRDefault="00EC54A4" w:rsidP="00107076">
            <w:pPr>
              <w:pStyle w:val="afff2"/>
            </w:pPr>
            <w:r>
              <w:t>202</w:t>
            </w:r>
            <w:r w:rsidR="005E1A0C">
              <w:t>3 год - 51</w:t>
            </w:r>
            <w:r w:rsidR="00587851" w:rsidRPr="00CD761C">
              <w:t>,0 тыс. рублей;</w:t>
            </w:r>
          </w:p>
          <w:p w:rsidR="00587851" w:rsidRPr="00CD761C" w:rsidRDefault="005E1A0C" w:rsidP="00107076">
            <w:pPr>
              <w:pStyle w:val="afff2"/>
            </w:pPr>
            <w:r>
              <w:t>2024 год - 31</w:t>
            </w:r>
            <w:r w:rsidR="00587851" w:rsidRPr="00CD761C">
              <w:t>,0 тыс. рублей, в том числе: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бюджет автономного округа - 0 тыс. рублей;</w:t>
            </w:r>
          </w:p>
          <w:p w:rsidR="00587851" w:rsidRPr="00CD761C" w:rsidRDefault="00587851" w:rsidP="00107076">
            <w:pPr>
              <w:pStyle w:val="afff2"/>
            </w:pPr>
            <w:r w:rsidRPr="00CD761C">
              <w:t>бюджет района - 0 тыс. рублей;</w:t>
            </w:r>
          </w:p>
          <w:p w:rsidR="00587851" w:rsidRPr="00CD761C" w:rsidRDefault="009617C0" w:rsidP="00107076">
            <w:pPr>
              <w:pStyle w:val="afff2"/>
            </w:pPr>
            <w:r>
              <w:t>бюджет поселения – 199,3</w:t>
            </w:r>
            <w:r w:rsidR="00587851" w:rsidRPr="00CD761C">
              <w:t xml:space="preserve"> тыс. рублей.</w:t>
            </w:r>
          </w:p>
        </w:tc>
      </w:tr>
    </w:tbl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2707E4" w:rsidRDefault="002707E4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lastRenderedPageBreak/>
        <w:t xml:space="preserve">Раздел 1. Краткая характеристика текущего состояния сферы социально-экономического развития сельского поселения </w:t>
      </w:r>
      <w:r w:rsidR="00107076">
        <w:rPr>
          <w:rFonts w:ascii="Times New Roman" w:hAnsi="Times New Roman" w:cs="Times New Roman"/>
          <w:sz w:val="28"/>
          <w:szCs w:val="28"/>
        </w:rPr>
        <w:t>Нялинское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Реализация муниципальной программы направлена на устранение проблем в системах коммунальной инфраструктуры сельского поселения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>, которыми являются использование в уличном освещении ламп ДРЛ, высокий уровень износа сетей и оборудования систем коммунальной инфраструктуры, что приводит к значительным потерям при передаче энергоресурсов, отсутствие или несоответствие современным требованиям систем автоматизации, недостаточная мотивация ресурсоснабжающих организаций к внедрению энергосберегающих технологий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Основными проблемами жилищного фонда сельского поселения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 xml:space="preserve"> в области энергосбережения и повышения энергетической эффективности являются отсутствие утепления ограждающих конструкций зданий и несоблюдение температурных режимов в системе отопления, использование ламп накаливания для освещения мест общего пользования, недостаточная мотивация потребителей энергоресурсов в жилищном фонде к внедрению энергосберегающих технологий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сельского поселения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>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Программа обеспечивает решение задач по повышению энергоэффективности, по снижению расходов на энерго - и водообеспечение за счет реализации комплексного подхода ко всем участникам процесса энергосбережения: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организациям коммунального комплекса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населению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прочим потребителям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1. Развитие материально-технической базы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lastRenderedPageBreak/>
        <w:t>По муниципальной программе строительство объектов капитального строительства не осуществляется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2. Формирование благоприятной деловой среды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Мероприятия, проводимые в рамках муниципальной программы, не предусматривает регулирование отношений в сфере предпринимательской деятельности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3. Реализация инвестиционных проектов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В рамках муниципальной программы не предусмотрена реализация инвестиционных проектов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4. Развитие конкуренции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Мероприятия, проводимые в рамках муниципальной программы, не содержат меры по развитию конкуренции и содействию импортозамещению в сельском поселении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>, реализации стандарта развития конкуренции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.5. Реализация проектов и портфелей проектов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- Югры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>Раздел 3. Цели, задачи и показатели их достижения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Целью муниципальной программы является обеспечение потребителей надежным и качественным электроснабжением, повышение эффективности использования топливно-энергетических ресурсов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Цель муниципальной программы соответствует: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положению указов Президента Российской Федерации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стратегии социально-экономического развития Ханты-Мансийского автономного округа - Югры до 2020 года и на период до 2030 года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- приоритетам социально-экономического развития района, определенным стратегией социально-экономического развития Ханты-Мансийского района до 2020 года и на период до 2030 года и другим документам Российской Федерации, Ханты-Мансийского автономного округа - Югры, Ханты-Мансийского района, сельского поселения </w:t>
      </w:r>
      <w:r w:rsidR="00107076">
        <w:rPr>
          <w:sz w:val="28"/>
          <w:szCs w:val="28"/>
        </w:rPr>
        <w:t>Нялинское</w:t>
      </w:r>
      <w:r w:rsidRPr="00E51E21">
        <w:rPr>
          <w:sz w:val="28"/>
          <w:szCs w:val="28"/>
        </w:rPr>
        <w:t>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Достижение цели муниципальной программы будет обеспечено путем решения следующих задач: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1) повышение энергетической эффективности при потреблении энергетических ресурсов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2) создание условий для реализации муниципальных целевых индикаторов в сфере энергосбережения и повышения энергетической эффективности и энергобезопасности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lastRenderedPageBreak/>
        <w:t>Достижение цели муниципальной программы определяется целевыми показателями муниципальной программы, представленными в таблице 1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</w:t>
      </w:r>
      <w:hyperlink r:id="rId9" w:history="1">
        <w:r w:rsidRPr="00E51E21">
          <w:rPr>
            <w:rStyle w:val="afff1"/>
            <w:sz w:val="28"/>
            <w:szCs w:val="28"/>
          </w:rPr>
          <w:t>постановлением</w:t>
        </w:r>
      </w:hyperlink>
      <w:r w:rsidRPr="00E51E21">
        <w:rPr>
          <w:sz w:val="28"/>
          <w:szCs w:val="28"/>
        </w:rPr>
        <w:t xml:space="preserve"> Правительства Российской Федерации от 31.12.2009 N 1225 "О требованиях к региональным и муниципальным программам в области энергосбережения и повышения энергетической эффективности". Целевые показатели в области энергосбережения и повышения энергетической эффективности рассчитываются по отношению к 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>Раздел 4. Характеристика основных мероприятий Программы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Достижение поставленной цели и решение задач Программы предусмотрено посредством реализации комплекса мероприятий, объединенных в таблице 2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В рамках подпрограммы 1 "Повышение энергетической эффективности систем коммунальной инфраструктуры" предусмотрена реализация мероприятий: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Замена изношенных сетей электроснабжения в жилом фонде;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>- Сокращение потерь электрической энергии, тепловой энергии при их передаче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рограмму</w:t>
      </w:r>
      <w:r w:rsidRPr="00E51E21">
        <w:rPr>
          <w:sz w:val="28"/>
          <w:szCs w:val="28"/>
        </w:rPr>
        <w:t xml:space="preserve"> 2 "Модернизация и реконструкция систем электроснабжения, водопотребления и теплоснабжения" вошли мероприятия по замене ламп накаливания на энергосберегающие, установка автоматизированных систем управления освещения и др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Подпрограмма 3 "Организация учета сокращения потерь энергоресурсов, обучение и информационная поддержка в области энергосбережения" включает в себя проведение мероприятий по энергосбережению и повышению энергетической эффективности, проведение которых возможно с использованием внебюджетных средств, установленных </w:t>
      </w:r>
      <w:hyperlink r:id="rId10" w:history="1">
        <w:r w:rsidRPr="00E51E21">
          <w:rPr>
            <w:rStyle w:val="afff1"/>
            <w:sz w:val="28"/>
            <w:szCs w:val="28"/>
          </w:rPr>
          <w:t>постановлением</w:t>
        </w:r>
      </w:hyperlink>
      <w:r w:rsidRPr="00E51E21">
        <w:rPr>
          <w:sz w:val="28"/>
          <w:szCs w:val="28"/>
        </w:rPr>
        <w:t xml:space="preserve"> Правительства Российской Федерации от 31.12.2009 N 1225 "О требованиях к региональным и муниципальным программам в области энергосбережения и повышения энергетической эффективности".</w:t>
      </w: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lastRenderedPageBreak/>
        <w:t>Данное направление включает в себя мероприятия, направленные на сокращение потерь электрической энергии, снижение потребления энергетических ресурсов, а также включает в себя мероприятия по регулированию цен, информационной поддержке, организации порядка управления бесхозяйными объектами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E51E21">
        <w:rPr>
          <w:rFonts w:ascii="Times New Roman" w:hAnsi="Times New Roman" w:cs="Times New Roman"/>
          <w:sz w:val="28"/>
          <w:szCs w:val="28"/>
        </w:rPr>
        <w:t>Раздел 5. Механизм реализации муниципальной программы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</w:p>
    <w:p w:rsidR="001E148F" w:rsidRPr="00E51E21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1E148F" w:rsidRPr="00E51E21" w:rsidRDefault="001E148F" w:rsidP="001E148F">
      <w:pPr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с </w:t>
      </w:r>
      <w:hyperlink r:id="rId11" w:history="1">
        <w:r w:rsidRPr="00E51E21">
          <w:rPr>
            <w:rStyle w:val="afff1"/>
            <w:sz w:val="28"/>
            <w:szCs w:val="28"/>
          </w:rPr>
          <w:t>Федеральным законом</w:t>
        </w:r>
      </w:hyperlink>
      <w:r w:rsidRPr="00E51E21">
        <w:rPr>
          <w:sz w:val="28"/>
          <w:szCs w:val="28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.</w:t>
      </w:r>
    </w:p>
    <w:p w:rsidR="001E148F" w:rsidRDefault="001E148F" w:rsidP="001E148F">
      <w:pPr>
        <w:ind w:firstLine="708"/>
        <w:jc w:val="both"/>
        <w:rPr>
          <w:sz w:val="28"/>
          <w:szCs w:val="28"/>
        </w:rPr>
      </w:pPr>
      <w:r w:rsidRPr="00E51E21">
        <w:rPr>
          <w:sz w:val="28"/>
          <w:szCs w:val="28"/>
        </w:rPr>
        <w:t xml:space="preserve">Контроль за ходом реализации мероприятий Программы осуществляет Администрация сельского поселения </w:t>
      </w:r>
      <w:r w:rsidR="00107076">
        <w:rPr>
          <w:sz w:val="28"/>
          <w:szCs w:val="28"/>
        </w:rPr>
        <w:t>Нялинское</w:t>
      </w:r>
    </w:p>
    <w:p w:rsidR="001E148F" w:rsidRDefault="001E148F" w:rsidP="001E148F">
      <w:pPr>
        <w:ind w:firstLine="708"/>
        <w:jc w:val="both"/>
        <w:rPr>
          <w:sz w:val="28"/>
          <w:szCs w:val="28"/>
        </w:rPr>
      </w:pPr>
    </w:p>
    <w:p w:rsidR="001E148F" w:rsidRDefault="001E148F" w:rsidP="001E148F">
      <w:pPr>
        <w:ind w:firstLine="708"/>
        <w:jc w:val="both"/>
        <w:rPr>
          <w:sz w:val="28"/>
          <w:szCs w:val="28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</w:pPr>
    </w:p>
    <w:p w:rsidR="00587851" w:rsidRDefault="00587851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eastAsia="en-US"/>
        </w:rPr>
        <w:sectPr w:rsidR="00587851" w:rsidSect="00A76345">
          <w:headerReference w:type="default" r:id="rId12"/>
          <w:pgSz w:w="11906" w:h="16838"/>
          <w:pgMar w:top="851" w:right="1274" w:bottom="993" w:left="1701" w:header="708" w:footer="708" w:gutter="0"/>
          <w:pgNumType w:start="1"/>
          <w:cols w:space="720"/>
        </w:sectPr>
      </w:pPr>
    </w:p>
    <w:p w:rsidR="00E96C5F" w:rsidRPr="00D04756" w:rsidRDefault="00D04756" w:rsidP="002707E4">
      <w:pPr>
        <w:keepNext/>
        <w:jc w:val="right"/>
        <w:rPr>
          <w:sz w:val="28"/>
          <w:szCs w:val="28"/>
        </w:rPr>
      </w:pPr>
      <w:r w:rsidRPr="00D04756">
        <w:rPr>
          <w:sz w:val="28"/>
          <w:szCs w:val="28"/>
        </w:rPr>
        <w:lastRenderedPageBreak/>
        <w:t>Приложение</w:t>
      </w:r>
    </w:p>
    <w:p w:rsidR="001E148F" w:rsidRDefault="001E148F" w:rsidP="001E148F">
      <w:pPr>
        <w:jc w:val="right"/>
      </w:pPr>
      <w:r>
        <w:t>Таблица 1</w:t>
      </w:r>
    </w:p>
    <w:p w:rsidR="001E148F" w:rsidRDefault="001E148F" w:rsidP="001E148F">
      <w:pPr>
        <w:jc w:val="center"/>
      </w:pPr>
      <w:r>
        <w:t>Целевые показатели муниципальной программы</w:t>
      </w:r>
    </w:p>
    <w:p w:rsidR="001E148F" w:rsidRDefault="001E148F" w:rsidP="001E148F"/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5800"/>
        <w:gridCol w:w="1572"/>
        <w:gridCol w:w="973"/>
        <w:gridCol w:w="974"/>
        <w:gridCol w:w="974"/>
        <w:gridCol w:w="974"/>
        <w:gridCol w:w="974"/>
        <w:gridCol w:w="2489"/>
      </w:tblGrid>
      <w:tr w:rsidR="001E148F" w:rsidRPr="00CD761C" w:rsidTr="001E148F">
        <w:tc>
          <w:tcPr>
            <w:tcW w:w="7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N показателя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Наименование показателей результатов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Базовый показатель на начало реализации муниципальной программы</w:t>
            </w:r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Значения целевых показателей по годам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Целевое значение показателя на момент окончания действия муниципальной программы</w:t>
            </w:r>
          </w:p>
        </w:tc>
      </w:tr>
      <w:tr w:rsidR="001E148F" w:rsidRPr="00CD761C" w:rsidTr="001E148F">
        <w:tc>
          <w:tcPr>
            <w:tcW w:w="7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0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1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2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3 год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4 год</w:t>
            </w: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 xml:space="preserve">Показатели в области энергосбережения и повышения энергетической эффективности по отраслям экономики в соответствии с </w:t>
            </w:r>
            <w:hyperlink r:id="rId13" w:history="1">
              <w:r w:rsidRPr="00CD761C">
                <w:rPr>
                  <w:rStyle w:val="afff1"/>
                </w:rPr>
                <w:t>Постановлением</w:t>
              </w:r>
            </w:hyperlink>
            <w:r w:rsidRPr="00CD761C">
              <w:t xml:space="preserve"> Правительства Российской Федерации от 31 декабря 2009 г. N 1225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 Общие целевые показатели в области энергосбережения и повышения энергетической эффективности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7</w:t>
            </w:r>
            <w:r w:rsidRPr="00CD761C">
              <w:t>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7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>
              <w:t>99</w:t>
            </w:r>
            <w:r w:rsidRPr="00CD761C"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0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Доля объема природного газа, расчеты за который </w:t>
            </w:r>
            <w:r w:rsidRPr="00CD761C">
              <w:lastRenderedPageBreak/>
              <w:t>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1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 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Количество транспортных средств, использующих природный газ, газовые смеси, сжиженный </w:t>
            </w:r>
            <w:r w:rsidRPr="00CD761C">
              <w:lastRenderedPageBreak/>
              <w:t>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3. 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25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18"/>
              </w:rPr>
            </w:pPr>
            <w:r w:rsidRPr="00841886">
              <w:rPr>
                <w:rFonts w:ascii="Times New Roman" w:hAnsi="Times New Roman" w:cs="Times New Roman"/>
                <w:sz w:val="24"/>
                <w:szCs w:val="18"/>
              </w:rPr>
              <w:t xml:space="preserve">25,6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18"/>
              </w:rPr>
            </w:pPr>
            <w:r w:rsidRPr="00841886">
              <w:rPr>
                <w:rFonts w:ascii="Times New Roman" w:hAnsi="Times New Roman" w:cs="Times New Roman"/>
                <w:sz w:val="24"/>
                <w:szCs w:val="18"/>
              </w:rPr>
              <w:t xml:space="preserve">25,6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18"/>
              </w:rPr>
            </w:pPr>
            <w:r w:rsidRPr="00841886">
              <w:rPr>
                <w:rFonts w:ascii="Times New Roman" w:hAnsi="Times New Roman" w:cs="Times New Roman"/>
                <w:sz w:val="24"/>
                <w:szCs w:val="18"/>
              </w:rPr>
              <w:t xml:space="preserve">25,6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25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2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E71B4B" w:rsidP="00107076">
            <w:pPr>
              <w:pStyle w:val="afff4"/>
              <w:jc w:val="center"/>
            </w:pPr>
            <w:r>
              <w:t>25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 xml:space="preserve">Удельный расход тепловой энергии на снабжение органов местного самоуправления и муниципальных учреждений (в расчете на 1 кв. метр общей площади), </w:t>
            </w:r>
            <w:r w:rsidRPr="00CD761C">
              <w:lastRenderedPageBreak/>
              <w:t>Гкал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372A6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372A66">
              <w:rPr>
                <w:rFonts w:ascii="Times New Roman" w:hAnsi="Times New Roman" w:cs="Times New Roman"/>
              </w:rPr>
              <w:lastRenderedPageBreak/>
              <w:t>0,4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372A6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66">
              <w:rPr>
                <w:rFonts w:ascii="Times New Roman" w:hAnsi="Times New Roman" w:cs="Times New Roman"/>
                <w:sz w:val="24"/>
                <w:szCs w:val="24"/>
              </w:rPr>
              <w:t xml:space="preserve">0,4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372A6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66">
              <w:rPr>
                <w:rFonts w:ascii="Times New Roman" w:hAnsi="Times New Roman" w:cs="Times New Roman"/>
                <w:sz w:val="24"/>
                <w:szCs w:val="24"/>
              </w:rPr>
              <w:t xml:space="preserve">0,4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372A6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72A66">
              <w:rPr>
                <w:rFonts w:ascii="Times New Roman" w:hAnsi="Times New Roman" w:cs="Times New Roman"/>
                <w:sz w:val="24"/>
                <w:szCs w:val="24"/>
              </w:rPr>
              <w:t xml:space="preserve">0,4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0,4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0,4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0,45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холодной воды на снабжение органов местного самоуправления и муниципальных учреждений (в расчете на 1 человека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7,9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7,9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7,9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7,9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7,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>
              <w:t>7,8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горячей воды на снабжение органов местного самоуправления и муниципальных учреждений (в расчете на 1 человека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природного газа на снабжение органов местного самоуправления и муниципальных учреждений (в расчете на 1 человека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3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Default="007A1423" w:rsidP="00107076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Default="007A1423" w:rsidP="00107076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Default="007A1423" w:rsidP="00107076">
            <w:pPr>
              <w:pStyle w:val="FORMATTEXT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4. 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тепловой энергии в многоквартирных домах (в расчете на 1 кв. метр общей площади), Гкал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7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16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холодной воды в многоквартирных домах (в расчете на 1 жителя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18,9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9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7A1423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,00 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горячей воды в многоквартирных домах (в расчете на 1 жителя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электрической энергии в многоквартирных домах (в расчете на 1 кв. метр общей площади), кВтч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321,4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321,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321,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321,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321,4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 xml:space="preserve">Удельный расход природного газа в многоквартирных домах с иными системами </w:t>
            </w:r>
            <w:r w:rsidRPr="00CD761C">
              <w:lastRenderedPageBreak/>
              <w:t>теплоснабжения (в расчете на 1 жителя), м</w:t>
            </w:r>
            <w:r w:rsidRPr="00CD761C">
              <w:rPr>
                <w:vertAlign w:val="superscript"/>
              </w:rPr>
              <w:t>3</w:t>
            </w:r>
            <w:r w:rsidRPr="00CD761C">
              <w:t>/чел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</w:t>
            </w:r>
            <w:r w:rsidRPr="00CD761C">
              <w:rPr>
                <w:vertAlign w:val="superscript"/>
              </w:rPr>
              <w:t>3</w:t>
            </w:r>
            <w:r w:rsidRPr="00CD761C">
              <w:t>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7A1423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1423" w:rsidRPr="00CD761C" w:rsidRDefault="007A1423" w:rsidP="00107076">
            <w:pPr>
              <w:pStyle w:val="afff4"/>
              <w:jc w:val="center"/>
            </w:pPr>
            <w:r w:rsidRPr="00CD761C">
              <w:t>4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423" w:rsidRPr="00CD761C" w:rsidRDefault="007A1423" w:rsidP="00107076">
            <w:pPr>
              <w:pStyle w:val="afff2"/>
            </w:pPr>
            <w:r w:rsidRPr="00CD761C">
              <w:t>Удельный суммарный расход энергетических ресурсов в многоквартирных домах, т.у.т.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6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4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3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7A1423" w:rsidRPr="00841886" w:rsidRDefault="007A1423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63 </w:t>
            </w:r>
          </w:p>
        </w:tc>
      </w:tr>
      <w:tr w:rsidR="001E148F" w:rsidRPr="00CD761C" w:rsidTr="001E148F"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5. 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топлива на выработку тепловой энергии на котельных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184,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>184,9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2.1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На природном газе, тыс.м</w:t>
            </w:r>
            <w:r w:rsidRPr="00CD761C">
              <w:rPr>
                <w:vertAlign w:val="superscript"/>
              </w:rPr>
              <w:t>3</w:t>
            </w:r>
            <w:r w:rsidRPr="00CD761C">
              <w:t>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2.2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На твердом топливе, тыс.т/ 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184,6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84,96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3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электрической энергии, используемой при передаче тепловой энергии в системах теплоснабжения, кВтч/тыс. Гка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2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4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5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Доля потерь воды при ее передаче в общем объеме переданной воды, %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4,53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6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электрической энергии, используемой для передачи (транспортировки) воды в системах водоснабжения (на 1 куб. метр), кВтч/м</w:t>
            </w:r>
            <w:r w:rsidRPr="00CD761C">
              <w:rPr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7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>Удельный расход электрической энергии, используемой в системах водоотведения (на 1 куб. метр), кВтч/м</w:t>
            </w:r>
            <w:r w:rsidRPr="00CD761C">
              <w:rPr>
                <w:vertAlign w:val="superscript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1B1E09" w:rsidRPr="00CD761C" w:rsidTr="001E148F">
        <w:tc>
          <w:tcPr>
            <w:tcW w:w="72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1E09" w:rsidRPr="00CD761C" w:rsidRDefault="001B1E09" w:rsidP="00107076">
            <w:pPr>
              <w:pStyle w:val="afff4"/>
              <w:jc w:val="center"/>
            </w:pPr>
            <w:r w:rsidRPr="00CD761C">
              <w:t>5.8.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CD761C" w:rsidRDefault="001B1E09" w:rsidP="00107076">
            <w:pPr>
              <w:pStyle w:val="afff2"/>
            </w:pPr>
            <w:r w:rsidRPr="00CD761C"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</w:t>
            </w:r>
            <w:r w:rsidRPr="00CD761C">
              <w:lastRenderedPageBreak/>
              <w:t>установленным нормативам), кВтч/м</w:t>
            </w:r>
            <w:r w:rsidRPr="00CD761C">
              <w:rPr>
                <w:vertAlign w:val="superscript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841886">
              <w:rPr>
                <w:rFonts w:ascii="Times New Roman" w:hAnsi="Times New Roman" w:cs="Times New Roman"/>
              </w:rPr>
              <w:lastRenderedPageBreak/>
              <w:t>1,8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</w:tcBorders>
          </w:tcPr>
          <w:p w:rsidR="001B1E09" w:rsidRPr="00841886" w:rsidRDefault="001B1E09" w:rsidP="00107076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841886">
              <w:rPr>
                <w:rFonts w:ascii="Times New Roman" w:hAnsi="Times New Roman" w:cs="Times New Roman"/>
                <w:sz w:val="24"/>
                <w:szCs w:val="24"/>
              </w:rPr>
              <w:t xml:space="preserve">1,81 </w:t>
            </w:r>
          </w:p>
        </w:tc>
      </w:tr>
    </w:tbl>
    <w:p w:rsidR="00BE3A54" w:rsidRDefault="00BE3A54" w:rsidP="001E148F">
      <w:pPr>
        <w:jc w:val="right"/>
      </w:pPr>
    </w:p>
    <w:p w:rsidR="001E148F" w:rsidRDefault="001E148F" w:rsidP="001E148F">
      <w:pPr>
        <w:jc w:val="right"/>
      </w:pPr>
      <w:r>
        <w:t>Таблица 2</w:t>
      </w:r>
    </w:p>
    <w:p w:rsidR="001E148F" w:rsidRDefault="001E148F" w:rsidP="001E148F">
      <w:pPr>
        <w:jc w:val="center"/>
      </w:pPr>
      <w:r>
        <w:t>Перечень основных мероприятий муниципальной программы</w:t>
      </w:r>
    </w:p>
    <w:p w:rsidR="001E148F" w:rsidRDefault="001E148F" w:rsidP="001E148F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7"/>
        <w:gridCol w:w="1844"/>
        <w:gridCol w:w="2409"/>
        <w:gridCol w:w="1134"/>
        <w:gridCol w:w="992"/>
        <w:gridCol w:w="993"/>
        <w:gridCol w:w="993"/>
        <w:gridCol w:w="992"/>
        <w:gridCol w:w="992"/>
      </w:tblGrid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Номер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Ответственный исполнитель (соисполнитель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Финансовые затраты на реализацию (тыс. руб.)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в том числе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2024 год</w:t>
            </w:r>
          </w:p>
        </w:tc>
      </w:tr>
      <w:tr w:rsidR="001E148F" w:rsidRPr="00CD761C" w:rsidTr="00107076"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Подпрограмма I: Повышение энергетической эффективности систем коммунальной инфраструктуры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1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Замена изношенных сетей электроснабжения в жилом фонд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1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Жильцы кварт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Итого по подпрограмме I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Подпрограмма II: Модернизация и реконструкция систем электроснабжения, водопотребления и теплоснабжения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07076" w:rsidP="00107076">
            <w:pPr>
              <w:pStyle w:val="afff2"/>
            </w:pPr>
            <w:r>
              <w:t>2.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Замена ламп накаливания на энергосберегающие в жилом фонд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Жильцы кварт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07076" w:rsidP="00107076">
            <w:pPr>
              <w:pStyle w:val="afff2"/>
            </w:pPr>
            <w: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Замена ламп накаливания на </w:t>
            </w:r>
            <w:r w:rsidRPr="00CD761C">
              <w:lastRenderedPageBreak/>
              <w:t>люминесцентные в администрации сельского посе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Администраци</w:t>
            </w:r>
            <w:r w:rsidRPr="00CD761C">
              <w:lastRenderedPageBreak/>
              <w:t>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B1E09" w:rsidP="00107076">
            <w:pPr>
              <w:pStyle w:val="afff4"/>
              <w:jc w:val="center"/>
            </w:pPr>
            <w:r>
              <w:t>2</w:t>
            </w:r>
            <w:r w:rsidR="001E148F"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B1E09" w:rsidP="00107076">
            <w:pPr>
              <w:pStyle w:val="afff4"/>
              <w:jc w:val="center"/>
            </w:pPr>
            <w:r>
              <w:t>2</w:t>
            </w:r>
            <w:r w:rsidR="001E148F"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B1E09" w:rsidP="00107076">
            <w:pPr>
              <w:pStyle w:val="afff4"/>
              <w:jc w:val="center"/>
            </w:pPr>
            <w:r>
              <w:t>0</w:t>
            </w:r>
            <w:r w:rsidR="001E148F" w:rsidRPr="00CD761C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B1E09" w:rsidP="00107076">
            <w:pPr>
              <w:pStyle w:val="afff4"/>
              <w:jc w:val="center"/>
            </w:pPr>
            <w:r>
              <w:t>2</w:t>
            </w:r>
            <w:r w:rsidR="001E148F"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B1E09" w:rsidP="00107076">
            <w:pPr>
              <w:pStyle w:val="afff4"/>
              <w:jc w:val="center"/>
            </w:pPr>
            <w:r>
              <w:t>2</w:t>
            </w:r>
            <w:r w:rsidR="001E148F"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B1E09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07076" w:rsidP="00107076">
            <w:pPr>
              <w:pStyle w:val="afff2"/>
            </w:pPr>
            <w:r w:rsidRPr="004F708F"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2"/>
            </w:pPr>
            <w:r w:rsidRPr="004F708F">
              <w:t>Замена ламп накаливания на люминесцентные в местах общего пользования в жилфонд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B1E09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09" w:rsidRPr="004F708F" w:rsidRDefault="001B1E09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E09" w:rsidRPr="004F708F" w:rsidRDefault="001B1E09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5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841886" w:rsidP="004F708F">
            <w:pPr>
              <w:pStyle w:val="afff2"/>
            </w:pPr>
            <w:r w:rsidRPr="004F708F">
              <w:t>Проверка</w:t>
            </w:r>
            <w:r w:rsidR="001E148F" w:rsidRPr="004F708F">
              <w:t xml:space="preserve"> р</w:t>
            </w:r>
            <w:r w:rsidRPr="004F708F">
              <w:t>аботы приборов учета и состояния</w:t>
            </w:r>
            <w:r w:rsidR="001E148F" w:rsidRPr="004F708F">
              <w:t xml:space="preserve"> водоп</w:t>
            </w:r>
            <w:r w:rsidR="004F708F" w:rsidRPr="004F708F">
              <w:t>роводной и отопительной систе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6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Установка датчиков движения для включения (выключения) освещения в отсутствии персонал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1B1E09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8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Ежегодная химическая очистка внутренних поверхностей нагрева системы отопления и теплообменных аппаратов административного зда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AC3812">
            <w:pPr>
              <w:pStyle w:val="afff4"/>
            </w:pPr>
            <w:r>
              <w:t xml:space="preserve"> 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107076">
            <w:pPr>
              <w:pStyle w:val="afff4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07076" w:rsidP="00346769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07076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346769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346769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346769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346769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346769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AC3812" w:rsidP="00107076">
            <w:pPr>
              <w:pStyle w:val="afff4"/>
            </w:pPr>
            <w:r>
              <w:t xml:space="preserve"> 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AC3812" w:rsidP="00107076">
            <w:pPr>
              <w:pStyle w:val="afff4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346769" w:rsidRPr="004F708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346769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69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346769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769" w:rsidRPr="004F708F" w:rsidRDefault="00107076" w:rsidP="00107076">
            <w:pPr>
              <w:pStyle w:val="afff4"/>
              <w:jc w:val="center"/>
            </w:pPr>
            <w:r w:rsidRPr="004F708F">
              <w:t>31</w:t>
            </w:r>
            <w:r w:rsidR="00346769" w:rsidRPr="004F708F">
              <w:t>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9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Замена чугунных батарей отопления на биметаллические радиаторы в административном зд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2.1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Установка коммерческого прибора учета тепловой энергии в административном здан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Итого по подпрограмме II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107076">
            <w:pPr>
              <w:pStyle w:val="afff4"/>
              <w:jc w:val="center"/>
            </w:pPr>
            <w: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AC3812">
            <w:pPr>
              <w:pStyle w:val="afff4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06109" w:rsidP="00107076">
            <w:pPr>
              <w:pStyle w:val="afff4"/>
              <w:jc w:val="center"/>
            </w:pPr>
            <w:r w:rsidRPr="004F708F">
              <w:t>51</w:t>
            </w:r>
            <w:r w:rsidR="001E148F" w:rsidRPr="004F708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5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4F708F" w:rsidRDefault="001E148F" w:rsidP="00107076">
            <w:pPr>
              <w:pStyle w:val="afff4"/>
              <w:jc w:val="center"/>
            </w:pPr>
            <w:r w:rsidRPr="004F708F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1E148F" w:rsidP="00107076">
            <w:pPr>
              <w:pStyle w:val="afff2"/>
            </w:pPr>
            <w:r w:rsidRPr="004F708F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107076">
            <w:pPr>
              <w:pStyle w:val="afff4"/>
              <w:jc w:val="center"/>
            </w:pPr>
            <w: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AC3812" w:rsidP="00506109">
            <w:pPr>
              <w:pStyle w:val="afff4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06109" w:rsidP="00506109">
            <w:pPr>
              <w:pStyle w:val="afff4"/>
              <w:jc w:val="center"/>
            </w:pPr>
            <w:r w:rsidRPr="004F708F">
              <w:t>51</w:t>
            </w:r>
            <w:r w:rsidR="001E148F" w:rsidRPr="004F708F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51</w:t>
            </w:r>
            <w:r w:rsidR="001E148F" w:rsidRPr="004F708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4F708F" w:rsidRDefault="005E1A0C" w:rsidP="00107076">
            <w:pPr>
              <w:pStyle w:val="afff4"/>
              <w:jc w:val="center"/>
            </w:pPr>
            <w:r w:rsidRPr="004F708F">
              <w:t>31</w:t>
            </w:r>
            <w:r w:rsidR="001E148F" w:rsidRPr="004F708F">
              <w:t>,0</w:t>
            </w:r>
          </w:p>
        </w:tc>
      </w:tr>
      <w:tr w:rsidR="001E148F" w:rsidRPr="00CD761C" w:rsidTr="00107076">
        <w:tc>
          <w:tcPr>
            <w:tcW w:w="1516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Подпрограмма III: Организация учета сокращения потерь энергоресурсов, обучение и информационная поддержка в области энергосбережения.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Проведение мероприятий по энергосбережению и повышению энергетической эффективности, проведение которых возможно с использованием привлеченных источник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2"/>
            </w:pPr>
            <w:r w:rsidRPr="00CD761C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</w:t>
            </w:r>
            <w:r w:rsidRPr="00CD761C">
              <w:lastRenderedPageBreak/>
              <w:t>выявления таких объектов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4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5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Расширение использования в качестве источников энергии вторичных энергетических </w:t>
            </w:r>
            <w:r w:rsidRPr="00CD761C">
              <w:lastRenderedPageBreak/>
              <w:t>ресурсов и (или) возобновляемых источников энерг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Сокращение потерь электрической энергии, тепловой энергии при их передач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9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Разработка мероприятий по сокращению потерь воды при ее передач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 xml:space="preserve"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</w:t>
            </w:r>
            <w:r w:rsidRPr="00CD761C">
              <w:lastRenderedPageBreak/>
              <w:t>замещения, а также с учетом тарифного регулирования и доступности гражданам плат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lastRenderedPageBreak/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3.1.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Администрация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Итого по подпрограмме III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5E1A0C" w:rsidRPr="00CD761C" w:rsidTr="00107076">
        <w:tc>
          <w:tcPr>
            <w:tcW w:w="481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2"/>
            </w:pPr>
            <w:r w:rsidRPr="00CD761C">
              <w:t>Всего по муниципальной программ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2"/>
            </w:pPr>
            <w:r w:rsidRPr="00CD761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AC3812" w:rsidP="005E1A0C">
            <w:pPr>
              <w:pStyle w:val="afff4"/>
              <w:jc w:val="center"/>
            </w:pPr>
            <w: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AC3812" w:rsidP="005E1A0C">
            <w:pPr>
              <w:pStyle w:val="afff4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5E1A0C" w:rsidP="005E1A0C">
            <w:pPr>
              <w:pStyle w:val="afff4"/>
              <w:jc w:val="center"/>
            </w:pPr>
            <w:r w:rsidRPr="007C7E1D"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31</w:t>
            </w:r>
            <w:r w:rsidRPr="00CD76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51</w:t>
            </w:r>
            <w:r w:rsidRPr="00CD76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31</w:t>
            </w:r>
            <w:r w:rsidRPr="00CD761C">
              <w:t>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1E148F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48F" w:rsidRPr="00CD761C" w:rsidRDefault="001E148F" w:rsidP="00107076">
            <w:pPr>
              <w:pStyle w:val="afff2"/>
            </w:pPr>
            <w:r w:rsidRPr="00CD761C"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7C7E1D" w:rsidRDefault="001E148F" w:rsidP="00107076">
            <w:pPr>
              <w:pStyle w:val="afff4"/>
              <w:jc w:val="center"/>
            </w:pPr>
            <w:r w:rsidRPr="007C7E1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48F" w:rsidRPr="00CD761C" w:rsidRDefault="001E148F" w:rsidP="00107076">
            <w:pPr>
              <w:pStyle w:val="afff4"/>
              <w:jc w:val="center"/>
            </w:pPr>
            <w:r w:rsidRPr="00CD761C">
              <w:t>0,0</w:t>
            </w:r>
          </w:p>
        </w:tc>
      </w:tr>
      <w:tr w:rsidR="005E1A0C" w:rsidRPr="00CD761C" w:rsidTr="00107076">
        <w:tc>
          <w:tcPr>
            <w:tcW w:w="481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2"/>
            </w:pPr>
            <w:r w:rsidRPr="00CD761C"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AC3812" w:rsidP="005E1A0C">
            <w:pPr>
              <w:pStyle w:val="afff4"/>
              <w:jc w:val="center"/>
            </w:pPr>
            <w:r>
              <w:t>1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AC3812" w:rsidP="005E1A0C">
            <w:pPr>
              <w:pStyle w:val="afff4"/>
              <w:jc w:val="center"/>
            </w:pPr>
            <w: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7C7E1D" w:rsidRDefault="005E1A0C" w:rsidP="005E1A0C">
            <w:pPr>
              <w:pStyle w:val="afff4"/>
              <w:jc w:val="center"/>
            </w:pPr>
            <w:r w:rsidRPr="007C7E1D">
              <w:t>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31</w:t>
            </w:r>
            <w:r w:rsidRPr="00CD76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51</w:t>
            </w:r>
            <w:r w:rsidRPr="00CD761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A0C" w:rsidRPr="00CD761C" w:rsidRDefault="005E1A0C" w:rsidP="005E1A0C">
            <w:pPr>
              <w:pStyle w:val="afff4"/>
              <w:jc w:val="center"/>
            </w:pPr>
            <w:r>
              <w:t>31</w:t>
            </w:r>
            <w:r w:rsidRPr="00CD761C">
              <w:t>,0</w:t>
            </w:r>
          </w:p>
        </w:tc>
      </w:tr>
    </w:tbl>
    <w:p w:rsidR="001E148F" w:rsidRDefault="001E148F" w:rsidP="001E148F"/>
    <w:p w:rsidR="0086034E" w:rsidRPr="0086034E" w:rsidRDefault="0086034E" w:rsidP="001E148F">
      <w:pPr>
        <w:keepNext/>
        <w:jc w:val="right"/>
        <w:rPr>
          <w:sz w:val="24"/>
          <w:szCs w:val="24"/>
          <w:lang w:eastAsia="en-US"/>
        </w:rPr>
      </w:pPr>
    </w:p>
    <w:sectPr w:rsidR="0086034E" w:rsidRPr="0086034E" w:rsidSect="00241152">
      <w:headerReference w:type="default" r:id="rId14"/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82" w:rsidRDefault="00A37F82" w:rsidP="001D6C52">
      <w:r>
        <w:separator/>
      </w:r>
    </w:p>
  </w:endnote>
  <w:endnote w:type="continuationSeparator" w:id="0">
    <w:p w:rsidR="00A37F82" w:rsidRDefault="00A37F82" w:rsidP="001D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82" w:rsidRDefault="00A37F82" w:rsidP="001D6C52">
      <w:r>
        <w:separator/>
      </w:r>
    </w:p>
  </w:footnote>
  <w:footnote w:type="continuationSeparator" w:id="0">
    <w:p w:rsidR="00A37F82" w:rsidRDefault="00A37F82" w:rsidP="001D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3E" w:rsidRDefault="00B17C3E">
    <w:pPr>
      <w:pStyle w:val="a6"/>
      <w:jc w:val="center"/>
    </w:pPr>
  </w:p>
  <w:p w:rsidR="00B17C3E" w:rsidRDefault="00B17C3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2239"/>
      <w:docPartObj>
        <w:docPartGallery w:val="Page Numbers (Top of Page)"/>
        <w:docPartUnique/>
      </w:docPartObj>
    </w:sdtPr>
    <w:sdtEndPr/>
    <w:sdtContent>
      <w:p w:rsidR="00B17C3E" w:rsidRDefault="00B17C3E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6D7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7C3E" w:rsidRDefault="00B17C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Рисунок %1."/>
      <w:lvlJc w:val="left"/>
      <w:pPr>
        <w:tabs>
          <w:tab w:val="num" w:pos="1080"/>
        </w:tabs>
        <w:ind w:left="0" w:firstLine="0"/>
      </w:pPr>
      <w:rPr>
        <w:rFonts w:ascii="Arial" w:hAnsi="Arial" w:cs="Times New Roman" w:hint="default"/>
        <w:b w:val="0"/>
        <w:i w:val="0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РАЗДЕЛ %1."/>
      <w:lvlJc w:val="left"/>
      <w:pPr>
        <w:tabs>
          <w:tab w:val="num" w:pos="6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22322DDE"/>
    <w:name w:val="WW8Num6"/>
    <w:lvl w:ilvl="0">
      <w:start w:val="1"/>
      <w:numFmt w:val="decimal"/>
      <w:lvlText w:val="п %1."/>
      <w:lvlJc w:val="left"/>
      <w:pPr>
        <w:tabs>
          <w:tab w:val="num" w:pos="65"/>
        </w:tabs>
        <w:ind w:left="785" w:hanging="360"/>
      </w:pPr>
      <w:rPr>
        <w:sz w:val="26"/>
        <w:szCs w:val="26"/>
        <w:lang w:val="en-U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п 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375DA1"/>
    <w:multiLevelType w:val="hybridMultilevel"/>
    <w:tmpl w:val="5E8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E23EB"/>
    <w:multiLevelType w:val="hybridMultilevel"/>
    <w:tmpl w:val="878E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249B"/>
    <w:multiLevelType w:val="multilevel"/>
    <w:tmpl w:val="7A20A78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8" w15:restartNumberingAfterBreak="0">
    <w:nsid w:val="159B7DB7"/>
    <w:multiLevelType w:val="hybridMultilevel"/>
    <w:tmpl w:val="1AD2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E232C"/>
    <w:multiLevelType w:val="hybridMultilevel"/>
    <w:tmpl w:val="1894571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E0568"/>
    <w:multiLevelType w:val="hybridMultilevel"/>
    <w:tmpl w:val="40FC5192"/>
    <w:lvl w:ilvl="0" w:tplc="BF88632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4371193A"/>
    <w:multiLevelType w:val="hybridMultilevel"/>
    <w:tmpl w:val="CF76833E"/>
    <w:lvl w:ilvl="0" w:tplc="B2E2F3F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95DA4"/>
    <w:multiLevelType w:val="hybridMultilevel"/>
    <w:tmpl w:val="351E0EB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B774EE"/>
    <w:multiLevelType w:val="hybridMultilevel"/>
    <w:tmpl w:val="B0F8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82071"/>
    <w:multiLevelType w:val="hybridMultilevel"/>
    <w:tmpl w:val="80DA8924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F72DED"/>
    <w:multiLevelType w:val="hybridMultilevel"/>
    <w:tmpl w:val="EB8C0098"/>
    <w:lvl w:ilvl="0" w:tplc="C08E8092">
      <w:start w:val="6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C00FBF"/>
    <w:multiLevelType w:val="hybridMultilevel"/>
    <w:tmpl w:val="61B82E0E"/>
    <w:lvl w:ilvl="0" w:tplc="28129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113A1"/>
    <w:multiLevelType w:val="hybridMultilevel"/>
    <w:tmpl w:val="EE04A1E8"/>
    <w:lvl w:ilvl="0" w:tplc="1E5E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12448B"/>
    <w:multiLevelType w:val="hybridMultilevel"/>
    <w:tmpl w:val="79FEA51A"/>
    <w:lvl w:ilvl="0" w:tplc="68B2D33E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6A9D48CF"/>
    <w:multiLevelType w:val="hybridMultilevel"/>
    <w:tmpl w:val="0EBCAE1A"/>
    <w:lvl w:ilvl="0" w:tplc="C4B04CD8">
      <w:start w:val="1"/>
      <w:numFmt w:val="decimal"/>
      <w:lvlText w:val="%1."/>
      <w:lvlJc w:val="left"/>
      <w:pPr>
        <w:ind w:left="1849" w:hanging="11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0680411"/>
    <w:multiLevelType w:val="multilevel"/>
    <w:tmpl w:val="57282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2" w15:restartNumberingAfterBreak="0">
    <w:nsid w:val="7BB946C0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7"/>
  </w:num>
  <w:num w:numId="7">
    <w:abstractNumId w:val="13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  <w:num w:numId="18">
    <w:abstractNumId w:val="10"/>
  </w:num>
  <w:num w:numId="19">
    <w:abstractNumId w:val="14"/>
  </w:num>
  <w:num w:numId="20">
    <w:abstractNumId w:val="9"/>
  </w:num>
  <w:num w:numId="21">
    <w:abstractNumId w:val="18"/>
  </w:num>
  <w:num w:numId="22">
    <w:abstractNumId w:val="20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6EE"/>
    <w:rsid w:val="00001D7D"/>
    <w:rsid w:val="000054BB"/>
    <w:rsid w:val="00005A83"/>
    <w:rsid w:val="0001128B"/>
    <w:rsid w:val="00012829"/>
    <w:rsid w:val="00013F36"/>
    <w:rsid w:val="0001402B"/>
    <w:rsid w:val="00014A46"/>
    <w:rsid w:val="00014E73"/>
    <w:rsid w:val="00023788"/>
    <w:rsid w:val="00023862"/>
    <w:rsid w:val="00024994"/>
    <w:rsid w:val="00024B7D"/>
    <w:rsid w:val="00027ADF"/>
    <w:rsid w:val="00030421"/>
    <w:rsid w:val="00034583"/>
    <w:rsid w:val="00036D30"/>
    <w:rsid w:val="00036FAB"/>
    <w:rsid w:val="00037DAD"/>
    <w:rsid w:val="00040BC3"/>
    <w:rsid w:val="00041A05"/>
    <w:rsid w:val="00042C63"/>
    <w:rsid w:val="00043E72"/>
    <w:rsid w:val="00046C93"/>
    <w:rsid w:val="000508C2"/>
    <w:rsid w:val="00050BE3"/>
    <w:rsid w:val="00057EFE"/>
    <w:rsid w:val="00064064"/>
    <w:rsid w:val="00066878"/>
    <w:rsid w:val="000710A5"/>
    <w:rsid w:val="000762B5"/>
    <w:rsid w:val="000775F4"/>
    <w:rsid w:val="0008127B"/>
    <w:rsid w:val="000817A6"/>
    <w:rsid w:val="000839CF"/>
    <w:rsid w:val="000864DC"/>
    <w:rsid w:val="0009042E"/>
    <w:rsid w:val="00090FC4"/>
    <w:rsid w:val="00092EAA"/>
    <w:rsid w:val="00094CCD"/>
    <w:rsid w:val="000A002E"/>
    <w:rsid w:val="000A1A26"/>
    <w:rsid w:val="000A1F1D"/>
    <w:rsid w:val="000A60DC"/>
    <w:rsid w:val="000A6136"/>
    <w:rsid w:val="000A70BA"/>
    <w:rsid w:val="000A732E"/>
    <w:rsid w:val="000B0DE6"/>
    <w:rsid w:val="000B1E14"/>
    <w:rsid w:val="000B1FAF"/>
    <w:rsid w:val="000B6A22"/>
    <w:rsid w:val="000C609B"/>
    <w:rsid w:val="000C7271"/>
    <w:rsid w:val="000C72CA"/>
    <w:rsid w:val="000D7A6C"/>
    <w:rsid w:val="000D7D32"/>
    <w:rsid w:val="000E057F"/>
    <w:rsid w:val="000E1BE5"/>
    <w:rsid w:val="000E2E23"/>
    <w:rsid w:val="000E2F3E"/>
    <w:rsid w:val="000E559F"/>
    <w:rsid w:val="000F0843"/>
    <w:rsid w:val="000F3F03"/>
    <w:rsid w:val="00102F1F"/>
    <w:rsid w:val="00104379"/>
    <w:rsid w:val="00104D13"/>
    <w:rsid w:val="00107076"/>
    <w:rsid w:val="00107B1F"/>
    <w:rsid w:val="00112990"/>
    <w:rsid w:val="001136E7"/>
    <w:rsid w:val="001143F4"/>
    <w:rsid w:val="00115058"/>
    <w:rsid w:val="001167F6"/>
    <w:rsid w:val="00117C66"/>
    <w:rsid w:val="0012254E"/>
    <w:rsid w:val="00123BBF"/>
    <w:rsid w:val="00125E7F"/>
    <w:rsid w:val="0012620E"/>
    <w:rsid w:val="0013076B"/>
    <w:rsid w:val="00131166"/>
    <w:rsid w:val="001371AE"/>
    <w:rsid w:val="001405F6"/>
    <w:rsid w:val="00140842"/>
    <w:rsid w:val="00140E82"/>
    <w:rsid w:val="00143EF3"/>
    <w:rsid w:val="00145F35"/>
    <w:rsid w:val="00146D59"/>
    <w:rsid w:val="00147B15"/>
    <w:rsid w:val="001511BE"/>
    <w:rsid w:val="0015149D"/>
    <w:rsid w:val="00155B57"/>
    <w:rsid w:val="00155D1F"/>
    <w:rsid w:val="0015601F"/>
    <w:rsid w:val="001607C0"/>
    <w:rsid w:val="00161603"/>
    <w:rsid w:val="00162900"/>
    <w:rsid w:val="00162996"/>
    <w:rsid w:val="001644F8"/>
    <w:rsid w:val="00166B77"/>
    <w:rsid w:val="00167FD1"/>
    <w:rsid w:val="00170474"/>
    <w:rsid w:val="00172D9F"/>
    <w:rsid w:val="001735A1"/>
    <w:rsid w:val="0018384B"/>
    <w:rsid w:val="00191586"/>
    <w:rsid w:val="00192E44"/>
    <w:rsid w:val="001938DE"/>
    <w:rsid w:val="00193D7D"/>
    <w:rsid w:val="00196415"/>
    <w:rsid w:val="00196A8E"/>
    <w:rsid w:val="00197B46"/>
    <w:rsid w:val="001A2159"/>
    <w:rsid w:val="001A31CE"/>
    <w:rsid w:val="001A503C"/>
    <w:rsid w:val="001A6174"/>
    <w:rsid w:val="001A78E0"/>
    <w:rsid w:val="001B1E09"/>
    <w:rsid w:val="001B2CDE"/>
    <w:rsid w:val="001B4B6C"/>
    <w:rsid w:val="001B6B6C"/>
    <w:rsid w:val="001C1632"/>
    <w:rsid w:val="001C1CCF"/>
    <w:rsid w:val="001C3424"/>
    <w:rsid w:val="001C6D7E"/>
    <w:rsid w:val="001D0303"/>
    <w:rsid w:val="001D06FD"/>
    <w:rsid w:val="001D2CC3"/>
    <w:rsid w:val="001D3201"/>
    <w:rsid w:val="001D3385"/>
    <w:rsid w:val="001D474B"/>
    <w:rsid w:val="001D6C52"/>
    <w:rsid w:val="001E08F1"/>
    <w:rsid w:val="001E0F04"/>
    <w:rsid w:val="001E0F87"/>
    <w:rsid w:val="001E148F"/>
    <w:rsid w:val="001E380E"/>
    <w:rsid w:val="001E531C"/>
    <w:rsid w:val="001E562C"/>
    <w:rsid w:val="001E6CF7"/>
    <w:rsid w:val="001E7096"/>
    <w:rsid w:val="001F0E14"/>
    <w:rsid w:val="00200172"/>
    <w:rsid w:val="002033BE"/>
    <w:rsid w:val="00204E3F"/>
    <w:rsid w:val="002104D7"/>
    <w:rsid w:val="00215AFA"/>
    <w:rsid w:val="00217BA4"/>
    <w:rsid w:val="0022093E"/>
    <w:rsid w:val="00220DC3"/>
    <w:rsid w:val="00223CDE"/>
    <w:rsid w:val="00223D93"/>
    <w:rsid w:val="00223EDF"/>
    <w:rsid w:val="00225A16"/>
    <w:rsid w:val="00234909"/>
    <w:rsid w:val="002376B7"/>
    <w:rsid w:val="00240076"/>
    <w:rsid w:val="00241152"/>
    <w:rsid w:val="002423DE"/>
    <w:rsid w:val="00242830"/>
    <w:rsid w:val="00245387"/>
    <w:rsid w:val="002455E7"/>
    <w:rsid w:val="00247442"/>
    <w:rsid w:val="002475AB"/>
    <w:rsid w:val="002478C7"/>
    <w:rsid w:val="002478D2"/>
    <w:rsid w:val="00250251"/>
    <w:rsid w:val="00253ECB"/>
    <w:rsid w:val="00255A4A"/>
    <w:rsid w:val="00256291"/>
    <w:rsid w:val="00261DE8"/>
    <w:rsid w:val="00262461"/>
    <w:rsid w:val="002634A4"/>
    <w:rsid w:val="00263920"/>
    <w:rsid w:val="00266A27"/>
    <w:rsid w:val="002707E4"/>
    <w:rsid w:val="00275CC6"/>
    <w:rsid w:val="002763B5"/>
    <w:rsid w:val="0028299F"/>
    <w:rsid w:val="00284FFB"/>
    <w:rsid w:val="00290221"/>
    <w:rsid w:val="0029113B"/>
    <w:rsid w:val="00291215"/>
    <w:rsid w:val="00293430"/>
    <w:rsid w:val="00295040"/>
    <w:rsid w:val="00295F73"/>
    <w:rsid w:val="002A1102"/>
    <w:rsid w:val="002A3E7D"/>
    <w:rsid w:val="002B063D"/>
    <w:rsid w:val="002B302B"/>
    <w:rsid w:val="002B635D"/>
    <w:rsid w:val="002C06D8"/>
    <w:rsid w:val="002C1D90"/>
    <w:rsid w:val="002C3A77"/>
    <w:rsid w:val="002D1450"/>
    <w:rsid w:val="002D1D31"/>
    <w:rsid w:val="002D2727"/>
    <w:rsid w:val="002D519A"/>
    <w:rsid w:val="002D5592"/>
    <w:rsid w:val="002E482D"/>
    <w:rsid w:val="002E5B88"/>
    <w:rsid w:val="002E7080"/>
    <w:rsid w:val="002F01C9"/>
    <w:rsid w:val="002F16CA"/>
    <w:rsid w:val="002F19E6"/>
    <w:rsid w:val="002F4847"/>
    <w:rsid w:val="002F544A"/>
    <w:rsid w:val="0030010E"/>
    <w:rsid w:val="00303B9D"/>
    <w:rsid w:val="00307B89"/>
    <w:rsid w:val="0032080D"/>
    <w:rsid w:val="00321788"/>
    <w:rsid w:val="00330920"/>
    <w:rsid w:val="00331140"/>
    <w:rsid w:val="0033617D"/>
    <w:rsid w:val="003366E1"/>
    <w:rsid w:val="00336E1B"/>
    <w:rsid w:val="003373C2"/>
    <w:rsid w:val="00337C71"/>
    <w:rsid w:val="003404BB"/>
    <w:rsid w:val="00346769"/>
    <w:rsid w:val="00351B2C"/>
    <w:rsid w:val="00352924"/>
    <w:rsid w:val="00353E49"/>
    <w:rsid w:val="00354CB8"/>
    <w:rsid w:val="00361AAE"/>
    <w:rsid w:val="0036493A"/>
    <w:rsid w:val="00367771"/>
    <w:rsid w:val="00367D82"/>
    <w:rsid w:val="003700B6"/>
    <w:rsid w:val="003716FF"/>
    <w:rsid w:val="00372150"/>
    <w:rsid w:val="00372A66"/>
    <w:rsid w:val="00372FB6"/>
    <w:rsid w:val="003748C7"/>
    <w:rsid w:val="0037507C"/>
    <w:rsid w:val="00377ED1"/>
    <w:rsid w:val="003810F6"/>
    <w:rsid w:val="0038192B"/>
    <w:rsid w:val="00391475"/>
    <w:rsid w:val="003978D5"/>
    <w:rsid w:val="003A18A7"/>
    <w:rsid w:val="003A2C0E"/>
    <w:rsid w:val="003A2C4E"/>
    <w:rsid w:val="003A3204"/>
    <w:rsid w:val="003A3D26"/>
    <w:rsid w:val="003A5203"/>
    <w:rsid w:val="003A53F4"/>
    <w:rsid w:val="003B51C8"/>
    <w:rsid w:val="003C0729"/>
    <w:rsid w:val="003C2FC8"/>
    <w:rsid w:val="003C55DB"/>
    <w:rsid w:val="003C56D0"/>
    <w:rsid w:val="003C6AED"/>
    <w:rsid w:val="003D3BC2"/>
    <w:rsid w:val="003D6871"/>
    <w:rsid w:val="003D727A"/>
    <w:rsid w:val="003D7E3C"/>
    <w:rsid w:val="003E23BF"/>
    <w:rsid w:val="003E6F12"/>
    <w:rsid w:val="003E7AA2"/>
    <w:rsid w:val="003F1E27"/>
    <w:rsid w:val="003F2400"/>
    <w:rsid w:val="003F4375"/>
    <w:rsid w:val="003F5C8D"/>
    <w:rsid w:val="003F705C"/>
    <w:rsid w:val="0040029E"/>
    <w:rsid w:val="004020DC"/>
    <w:rsid w:val="004030AD"/>
    <w:rsid w:val="0040320C"/>
    <w:rsid w:val="004061F9"/>
    <w:rsid w:val="00412FD2"/>
    <w:rsid w:val="00414C93"/>
    <w:rsid w:val="004155C6"/>
    <w:rsid w:val="00416044"/>
    <w:rsid w:val="0041707D"/>
    <w:rsid w:val="004200E9"/>
    <w:rsid w:val="00423821"/>
    <w:rsid w:val="00426DF7"/>
    <w:rsid w:val="00431242"/>
    <w:rsid w:val="004316C0"/>
    <w:rsid w:val="004328CB"/>
    <w:rsid w:val="0043430D"/>
    <w:rsid w:val="00434B20"/>
    <w:rsid w:val="004412DC"/>
    <w:rsid w:val="0044446D"/>
    <w:rsid w:val="004514E4"/>
    <w:rsid w:val="0045176D"/>
    <w:rsid w:val="00455FC3"/>
    <w:rsid w:val="00463942"/>
    <w:rsid w:val="004649ED"/>
    <w:rsid w:val="00471410"/>
    <w:rsid w:val="004714FC"/>
    <w:rsid w:val="00474FFD"/>
    <w:rsid w:val="0047573C"/>
    <w:rsid w:val="0047698B"/>
    <w:rsid w:val="004828A9"/>
    <w:rsid w:val="00492344"/>
    <w:rsid w:val="00494B7C"/>
    <w:rsid w:val="0049667A"/>
    <w:rsid w:val="00497803"/>
    <w:rsid w:val="004A1894"/>
    <w:rsid w:val="004A6FF1"/>
    <w:rsid w:val="004A73F9"/>
    <w:rsid w:val="004A78CC"/>
    <w:rsid w:val="004B0E37"/>
    <w:rsid w:val="004B12C5"/>
    <w:rsid w:val="004B3C36"/>
    <w:rsid w:val="004B4A48"/>
    <w:rsid w:val="004C1567"/>
    <w:rsid w:val="004C41EB"/>
    <w:rsid w:val="004C5D9A"/>
    <w:rsid w:val="004C735F"/>
    <w:rsid w:val="004D03B0"/>
    <w:rsid w:val="004D11CC"/>
    <w:rsid w:val="004D2EDE"/>
    <w:rsid w:val="004D3C1B"/>
    <w:rsid w:val="004D5AD0"/>
    <w:rsid w:val="004D7754"/>
    <w:rsid w:val="004E6FF0"/>
    <w:rsid w:val="004E7333"/>
    <w:rsid w:val="004E7731"/>
    <w:rsid w:val="004F3379"/>
    <w:rsid w:val="004F708F"/>
    <w:rsid w:val="00506109"/>
    <w:rsid w:val="005136AA"/>
    <w:rsid w:val="00513C97"/>
    <w:rsid w:val="00515746"/>
    <w:rsid w:val="005202C8"/>
    <w:rsid w:val="0052086A"/>
    <w:rsid w:val="00521C27"/>
    <w:rsid w:val="0052456A"/>
    <w:rsid w:val="00526014"/>
    <w:rsid w:val="00532C2F"/>
    <w:rsid w:val="00543890"/>
    <w:rsid w:val="005445D7"/>
    <w:rsid w:val="0054649C"/>
    <w:rsid w:val="00546DA4"/>
    <w:rsid w:val="00550D31"/>
    <w:rsid w:val="00551C82"/>
    <w:rsid w:val="00553464"/>
    <w:rsid w:val="00553730"/>
    <w:rsid w:val="005545A6"/>
    <w:rsid w:val="005547A5"/>
    <w:rsid w:val="00555A8C"/>
    <w:rsid w:val="00565D62"/>
    <w:rsid w:val="00565E3C"/>
    <w:rsid w:val="005667FB"/>
    <w:rsid w:val="005675C7"/>
    <w:rsid w:val="00572BBB"/>
    <w:rsid w:val="005757D3"/>
    <w:rsid w:val="00583FB0"/>
    <w:rsid w:val="005854AB"/>
    <w:rsid w:val="005859F6"/>
    <w:rsid w:val="005873E8"/>
    <w:rsid w:val="00587851"/>
    <w:rsid w:val="00592CF0"/>
    <w:rsid w:val="005936CC"/>
    <w:rsid w:val="00594C0E"/>
    <w:rsid w:val="00596DE5"/>
    <w:rsid w:val="00597C73"/>
    <w:rsid w:val="005A2741"/>
    <w:rsid w:val="005B196D"/>
    <w:rsid w:val="005B376C"/>
    <w:rsid w:val="005B6C16"/>
    <w:rsid w:val="005B7BD7"/>
    <w:rsid w:val="005C141B"/>
    <w:rsid w:val="005C1AFA"/>
    <w:rsid w:val="005C5BB4"/>
    <w:rsid w:val="005D2E64"/>
    <w:rsid w:val="005D378C"/>
    <w:rsid w:val="005D3BFE"/>
    <w:rsid w:val="005D425A"/>
    <w:rsid w:val="005E07AA"/>
    <w:rsid w:val="005E1A0C"/>
    <w:rsid w:val="005E4623"/>
    <w:rsid w:val="005F1D21"/>
    <w:rsid w:val="00600025"/>
    <w:rsid w:val="0060187B"/>
    <w:rsid w:val="00601F48"/>
    <w:rsid w:val="00602252"/>
    <w:rsid w:val="00606177"/>
    <w:rsid w:val="0061529B"/>
    <w:rsid w:val="0062409F"/>
    <w:rsid w:val="00626D75"/>
    <w:rsid w:val="00626DC6"/>
    <w:rsid w:val="00627289"/>
    <w:rsid w:val="006354EF"/>
    <w:rsid w:val="00640E6F"/>
    <w:rsid w:val="00650263"/>
    <w:rsid w:val="0065071B"/>
    <w:rsid w:val="0065293F"/>
    <w:rsid w:val="00652AD8"/>
    <w:rsid w:val="00652DE4"/>
    <w:rsid w:val="006549A6"/>
    <w:rsid w:val="00655237"/>
    <w:rsid w:val="006554D8"/>
    <w:rsid w:val="006644A9"/>
    <w:rsid w:val="0066714A"/>
    <w:rsid w:val="0066755E"/>
    <w:rsid w:val="00667792"/>
    <w:rsid w:val="0067594E"/>
    <w:rsid w:val="00675C6A"/>
    <w:rsid w:val="00682816"/>
    <w:rsid w:val="006854CD"/>
    <w:rsid w:val="00692DEF"/>
    <w:rsid w:val="00696532"/>
    <w:rsid w:val="0069665E"/>
    <w:rsid w:val="006A6381"/>
    <w:rsid w:val="006A70AB"/>
    <w:rsid w:val="006A7885"/>
    <w:rsid w:val="006B216D"/>
    <w:rsid w:val="006B28DD"/>
    <w:rsid w:val="006B2C34"/>
    <w:rsid w:val="006B34EE"/>
    <w:rsid w:val="006B37A3"/>
    <w:rsid w:val="006B4D6E"/>
    <w:rsid w:val="006B623B"/>
    <w:rsid w:val="006C01D4"/>
    <w:rsid w:val="006C7929"/>
    <w:rsid w:val="006D1C06"/>
    <w:rsid w:val="006D26EC"/>
    <w:rsid w:val="006D753B"/>
    <w:rsid w:val="006D7A2C"/>
    <w:rsid w:val="006E2EE2"/>
    <w:rsid w:val="006F63DA"/>
    <w:rsid w:val="006F768B"/>
    <w:rsid w:val="00701D48"/>
    <w:rsid w:val="00702FA6"/>
    <w:rsid w:val="007033BD"/>
    <w:rsid w:val="0070494E"/>
    <w:rsid w:val="007105EB"/>
    <w:rsid w:val="00711396"/>
    <w:rsid w:val="00712DD7"/>
    <w:rsid w:val="007160ED"/>
    <w:rsid w:val="007165D7"/>
    <w:rsid w:val="0071765F"/>
    <w:rsid w:val="00717E95"/>
    <w:rsid w:val="00724020"/>
    <w:rsid w:val="00725428"/>
    <w:rsid w:val="007259A7"/>
    <w:rsid w:val="00730837"/>
    <w:rsid w:val="00731905"/>
    <w:rsid w:val="0073267C"/>
    <w:rsid w:val="00732987"/>
    <w:rsid w:val="007355D5"/>
    <w:rsid w:val="0073619E"/>
    <w:rsid w:val="007405EC"/>
    <w:rsid w:val="00741944"/>
    <w:rsid w:val="00746C3A"/>
    <w:rsid w:val="00755655"/>
    <w:rsid w:val="00760C1F"/>
    <w:rsid w:val="00772279"/>
    <w:rsid w:val="0077250C"/>
    <w:rsid w:val="00777BA7"/>
    <w:rsid w:val="00777DE8"/>
    <w:rsid w:val="00782692"/>
    <w:rsid w:val="00783F49"/>
    <w:rsid w:val="00785F5E"/>
    <w:rsid w:val="007926BE"/>
    <w:rsid w:val="0079445F"/>
    <w:rsid w:val="00796B87"/>
    <w:rsid w:val="00797E7B"/>
    <w:rsid w:val="007A1423"/>
    <w:rsid w:val="007A34EB"/>
    <w:rsid w:val="007A3C38"/>
    <w:rsid w:val="007A4100"/>
    <w:rsid w:val="007A54CE"/>
    <w:rsid w:val="007A6C52"/>
    <w:rsid w:val="007A70AB"/>
    <w:rsid w:val="007B1C64"/>
    <w:rsid w:val="007B2DEA"/>
    <w:rsid w:val="007B4C34"/>
    <w:rsid w:val="007B6046"/>
    <w:rsid w:val="007B6B5F"/>
    <w:rsid w:val="007B75BD"/>
    <w:rsid w:val="007C0754"/>
    <w:rsid w:val="007C295E"/>
    <w:rsid w:val="007C33F9"/>
    <w:rsid w:val="007C61B1"/>
    <w:rsid w:val="007C64DD"/>
    <w:rsid w:val="007C7C99"/>
    <w:rsid w:val="007C7E1D"/>
    <w:rsid w:val="007D052B"/>
    <w:rsid w:val="007D669A"/>
    <w:rsid w:val="007E3F9E"/>
    <w:rsid w:val="007E4971"/>
    <w:rsid w:val="007E4B87"/>
    <w:rsid w:val="007E7C70"/>
    <w:rsid w:val="007F0B15"/>
    <w:rsid w:val="007F3B9E"/>
    <w:rsid w:val="007F4552"/>
    <w:rsid w:val="00807B93"/>
    <w:rsid w:val="0081025F"/>
    <w:rsid w:val="0081392B"/>
    <w:rsid w:val="008162B8"/>
    <w:rsid w:val="00816DE0"/>
    <w:rsid w:val="008212C5"/>
    <w:rsid w:val="0082644C"/>
    <w:rsid w:val="008267E0"/>
    <w:rsid w:val="00831771"/>
    <w:rsid w:val="0083501D"/>
    <w:rsid w:val="00835FAC"/>
    <w:rsid w:val="00840836"/>
    <w:rsid w:val="00841886"/>
    <w:rsid w:val="00844B59"/>
    <w:rsid w:val="00845BAD"/>
    <w:rsid w:val="00851CA3"/>
    <w:rsid w:val="00853044"/>
    <w:rsid w:val="008548B2"/>
    <w:rsid w:val="00854ACF"/>
    <w:rsid w:val="00856682"/>
    <w:rsid w:val="0086034E"/>
    <w:rsid w:val="008645B2"/>
    <w:rsid w:val="008777F8"/>
    <w:rsid w:val="0088165D"/>
    <w:rsid w:val="00881EC8"/>
    <w:rsid w:val="008900C4"/>
    <w:rsid w:val="008903B1"/>
    <w:rsid w:val="00893070"/>
    <w:rsid w:val="00894729"/>
    <w:rsid w:val="008947A9"/>
    <w:rsid w:val="00897E63"/>
    <w:rsid w:val="008A5685"/>
    <w:rsid w:val="008B00CE"/>
    <w:rsid w:val="008B2C37"/>
    <w:rsid w:val="008B3E8D"/>
    <w:rsid w:val="008B5742"/>
    <w:rsid w:val="008C1D89"/>
    <w:rsid w:val="008C682E"/>
    <w:rsid w:val="008C703E"/>
    <w:rsid w:val="008D169C"/>
    <w:rsid w:val="008D4CE6"/>
    <w:rsid w:val="008E273A"/>
    <w:rsid w:val="008E3FE6"/>
    <w:rsid w:val="008E4D1A"/>
    <w:rsid w:val="008E5644"/>
    <w:rsid w:val="008E7D1F"/>
    <w:rsid w:val="008F0ABC"/>
    <w:rsid w:val="008F4D9A"/>
    <w:rsid w:val="008F776A"/>
    <w:rsid w:val="008F7A54"/>
    <w:rsid w:val="008F7D91"/>
    <w:rsid w:val="00902540"/>
    <w:rsid w:val="009035B8"/>
    <w:rsid w:val="00906694"/>
    <w:rsid w:val="00906DC0"/>
    <w:rsid w:val="0091376B"/>
    <w:rsid w:val="00915A79"/>
    <w:rsid w:val="0092051F"/>
    <w:rsid w:val="00922A85"/>
    <w:rsid w:val="00923A11"/>
    <w:rsid w:val="00927842"/>
    <w:rsid w:val="009308F2"/>
    <w:rsid w:val="009333AA"/>
    <w:rsid w:val="00940119"/>
    <w:rsid w:val="00941A48"/>
    <w:rsid w:val="00943115"/>
    <w:rsid w:val="00951AD7"/>
    <w:rsid w:val="00954023"/>
    <w:rsid w:val="00955359"/>
    <w:rsid w:val="009617C0"/>
    <w:rsid w:val="009632C6"/>
    <w:rsid w:val="009638E3"/>
    <w:rsid w:val="00964B0C"/>
    <w:rsid w:val="009667B2"/>
    <w:rsid w:val="00967292"/>
    <w:rsid w:val="00972330"/>
    <w:rsid w:val="00973304"/>
    <w:rsid w:val="00975CB5"/>
    <w:rsid w:val="00976214"/>
    <w:rsid w:val="00986818"/>
    <w:rsid w:val="00991ABF"/>
    <w:rsid w:val="0099300C"/>
    <w:rsid w:val="00994499"/>
    <w:rsid w:val="00995198"/>
    <w:rsid w:val="00997053"/>
    <w:rsid w:val="009A21DF"/>
    <w:rsid w:val="009A2255"/>
    <w:rsid w:val="009A4919"/>
    <w:rsid w:val="009A6136"/>
    <w:rsid w:val="009A72B9"/>
    <w:rsid w:val="009A7E07"/>
    <w:rsid w:val="009B4F41"/>
    <w:rsid w:val="009C1E11"/>
    <w:rsid w:val="009C2E7F"/>
    <w:rsid w:val="009C2FAA"/>
    <w:rsid w:val="009C44CB"/>
    <w:rsid w:val="009C483F"/>
    <w:rsid w:val="009D38BB"/>
    <w:rsid w:val="009D7402"/>
    <w:rsid w:val="009E6562"/>
    <w:rsid w:val="009E6707"/>
    <w:rsid w:val="009F1CA3"/>
    <w:rsid w:val="009F2403"/>
    <w:rsid w:val="009F75BF"/>
    <w:rsid w:val="00A002C4"/>
    <w:rsid w:val="00A00FA0"/>
    <w:rsid w:val="00A023B7"/>
    <w:rsid w:val="00A0245C"/>
    <w:rsid w:val="00A0413D"/>
    <w:rsid w:val="00A05C91"/>
    <w:rsid w:val="00A12CB8"/>
    <w:rsid w:val="00A2514B"/>
    <w:rsid w:val="00A277B8"/>
    <w:rsid w:val="00A308EB"/>
    <w:rsid w:val="00A3133A"/>
    <w:rsid w:val="00A31F04"/>
    <w:rsid w:val="00A33DAF"/>
    <w:rsid w:val="00A344E4"/>
    <w:rsid w:val="00A3499E"/>
    <w:rsid w:val="00A3617E"/>
    <w:rsid w:val="00A37F82"/>
    <w:rsid w:val="00A43EF1"/>
    <w:rsid w:val="00A442F7"/>
    <w:rsid w:val="00A45CAE"/>
    <w:rsid w:val="00A47635"/>
    <w:rsid w:val="00A566BD"/>
    <w:rsid w:val="00A5696B"/>
    <w:rsid w:val="00A61499"/>
    <w:rsid w:val="00A61A17"/>
    <w:rsid w:val="00A6266C"/>
    <w:rsid w:val="00A62B88"/>
    <w:rsid w:val="00A64B21"/>
    <w:rsid w:val="00A65375"/>
    <w:rsid w:val="00A67C9A"/>
    <w:rsid w:val="00A71B2B"/>
    <w:rsid w:val="00A74223"/>
    <w:rsid w:val="00A75EE3"/>
    <w:rsid w:val="00A76345"/>
    <w:rsid w:val="00A7665A"/>
    <w:rsid w:val="00A814D4"/>
    <w:rsid w:val="00A81B7F"/>
    <w:rsid w:val="00A82125"/>
    <w:rsid w:val="00A824D6"/>
    <w:rsid w:val="00A84275"/>
    <w:rsid w:val="00A86D96"/>
    <w:rsid w:val="00A93F1C"/>
    <w:rsid w:val="00A9526C"/>
    <w:rsid w:val="00A97338"/>
    <w:rsid w:val="00AA4B81"/>
    <w:rsid w:val="00AA6D39"/>
    <w:rsid w:val="00AB0A8E"/>
    <w:rsid w:val="00AB428A"/>
    <w:rsid w:val="00AB6498"/>
    <w:rsid w:val="00AC1149"/>
    <w:rsid w:val="00AC1B1F"/>
    <w:rsid w:val="00AC2177"/>
    <w:rsid w:val="00AC3812"/>
    <w:rsid w:val="00AC3E84"/>
    <w:rsid w:val="00AC5580"/>
    <w:rsid w:val="00AC76F7"/>
    <w:rsid w:val="00AD3DC2"/>
    <w:rsid w:val="00AD4D6C"/>
    <w:rsid w:val="00AF210E"/>
    <w:rsid w:val="00AF30E0"/>
    <w:rsid w:val="00AF59FB"/>
    <w:rsid w:val="00B03113"/>
    <w:rsid w:val="00B051DB"/>
    <w:rsid w:val="00B07A62"/>
    <w:rsid w:val="00B14263"/>
    <w:rsid w:val="00B16BC5"/>
    <w:rsid w:val="00B17C3E"/>
    <w:rsid w:val="00B17D79"/>
    <w:rsid w:val="00B206FB"/>
    <w:rsid w:val="00B20C26"/>
    <w:rsid w:val="00B20F0C"/>
    <w:rsid w:val="00B2314A"/>
    <w:rsid w:val="00B23A37"/>
    <w:rsid w:val="00B25327"/>
    <w:rsid w:val="00B32A84"/>
    <w:rsid w:val="00B429A2"/>
    <w:rsid w:val="00B44A05"/>
    <w:rsid w:val="00B45063"/>
    <w:rsid w:val="00B457DE"/>
    <w:rsid w:val="00B46929"/>
    <w:rsid w:val="00B50633"/>
    <w:rsid w:val="00B51C08"/>
    <w:rsid w:val="00B52BF0"/>
    <w:rsid w:val="00B552E2"/>
    <w:rsid w:val="00B55EFE"/>
    <w:rsid w:val="00B60851"/>
    <w:rsid w:val="00B60C32"/>
    <w:rsid w:val="00B675F4"/>
    <w:rsid w:val="00B715EE"/>
    <w:rsid w:val="00B73380"/>
    <w:rsid w:val="00B7444B"/>
    <w:rsid w:val="00B76EA0"/>
    <w:rsid w:val="00B80EA8"/>
    <w:rsid w:val="00B863E0"/>
    <w:rsid w:val="00B92AD0"/>
    <w:rsid w:val="00B958CC"/>
    <w:rsid w:val="00B95942"/>
    <w:rsid w:val="00BA41DC"/>
    <w:rsid w:val="00BA4BBC"/>
    <w:rsid w:val="00BA7244"/>
    <w:rsid w:val="00BA75BE"/>
    <w:rsid w:val="00BB0036"/>
    <w:rsid w:val="00BB17FE"/>
    <w:rsid w:val="00BB19D3"/>
    <w:rsid w:val="00BB2E3E"/>
    <w:rsid w:val="00BB3A06"/>
    <w:rsid w:val="00BB64E8"/>
    <w:rsid w:val="00BB7142"/>
    <w:rsid w:val="00BC0DFA"/>
    <w:rsid w:val="00BC21FF"/>
    <w:rsid w:val="00BC53D8"/>
    <w:rsid w:val="00BC54A0"/>
    <w:rsid w:val="00BC6C11"/>
    <w:rsid w:val="00BD2859"/>
    <w:rsid w:val="00BE1F3E"/>
    <w:rsid w:val="00BE25B2"/>
    <w:rsid w:val="00BE3A54"/>
    <w:rsid w:val="00BF27EF"/>
    <w:rsid w:val="00C0469A"/>
    <w:rsid w:val="00C04EDE"/>
    <w:rsid w:val="00C103F9"/>
    <w:rsid w:val="00C12DAC"/>
    <w:rsid w:val="00C20AE0"/>
    <w:rsid w:val="00C21F13"/>
    <w:rsid w:val="00C43AAE"/>
    <w:rsid w:val="00C465E9"/>
    <w:rsid w:val="00C50452"/>
    <w:rsid w:val="00C53E6A"/>
    <w:rsid w:val="00C568C1"/>
    <w:rsid w:val="00C570D8"/>
    <w:rsid w:val="00C576A4"/>
    <w:rsid w:val="00C57C4E"/>
    <w:rsid w:val="00C61959"/>
    <w:rsid w:val="00C6377D"/>
    <w:rsid w:val="00C67C98"/>
    <w:rsid w:val="00C72695"/>
    <w:rsid w:val="00C809D9"/>
    <w:rsid w:val="00C80A80"/>
    <w:rsid w:val="00C823FC"/>
    <w:rsid w:val="00C93446"/>
    <w:rsid w:val="00C93955"/>
    <w:rsid w:val="00C94B90"/>
    <w:rsid w:val="00C95159"/>
    <w:rsid w:val="00C953C8"/>
    <w:rsid w:val="00CA0F30"/>
    <w:rsid w:val="00CA10E2"/>
    <w:rsid w:val="00CA2AE5"/>
    <w:rsid w:val="00CA424A"/>
    <w:rsid w:val="00CA522A"/>
    <w:rsid w:val="00CB09B9"/>
    <w:rsid w:val="00CB11A8"/>
    <w:rsid w:val="00CB2192"/>
    <w:rsid w:val="00CB29F4"/>
    <w:rsid w:val="00CB2A6A"/>
    <w:rsid w:val="00CB37F4"/>
    <w:rsid w:val="00CB6573"/>
    <w:rsid w:val="00CB6A49"/>
    <w:rsid w:val="00CC1F64"/>
    <w:rsid w:val="00CC255F"/>
    <w:rsid w:val="00CC2C08"/>
    <w:rsid w:val="00CC6551"/>
    <w:rsid w:val="00CD2832"/>
    <w:rsid w:val="00CD5AA7"/>
    <w:rsid w:val="00CE0101"/>
    <w:rsid w:val="00CE3D62"/>
    <w:rsid w:val="00CE7003"/>
    <w:rsid w:val="00CF075A"/>
    <w:rsid w:val="00CF07A4"/>
    <w:rsid w:val="00CF1D12"/>
    <w:rsid w:val="00CF5C58"/>
    <w:rsid w:val="00CF79C7"/>
    <w:rsid w:val="00CF7E02"/>
    <w:rsid w:val="00D00EEF"/>
    <w:rsid w:val="00D01EC9"/>
    <w:rsid w:val="00D04756"/>
    <w:rsid w:val="00D12D8D"/>
    <w:rsid w:val="00D20AA9"/>
    <w:rsid w:val="00D220D6"/>
    <w:rsid w:val="00D23EBE"/>
    <w:rsid w:val="00D2738D"/>
    <w:rsid w:val="00D27421"/>
    <w:rsid w:val="00D300E0"/>
    <w:rsid w:val="00D31869"/>
    <w:rsid w:val="00D31F4A"/>
    <w:rsid w:val="00D32835"/>
    <w:rsid w:val="00D33932"/>
    <w:rsid w:val="00D3599C"/>
    <w:rsid w:val="00D36640"/>
    <w:rsid w:val="00D401C9"/>
    <w:rsid w:val="00D46611"/>
    <w:rsid w:val="00D467C3"/>
    <w:rsid w:val="00D47991"/>
    <w:rsid w:val="00D51179"/>
    <w:rsid w:val="00D52A3D"/>
    <w:rsid w:val="00D532F4"/>
    <w:rsid w:val="00D5435D"/>
    <w:rsid w:val="00D55A57"/>
    <w:rsid w:val="00D569D0"/>
    <w:rsid w:val="00D573C3"/>
    <w:rsid w:val="00D61E37"/>
    <w:rsid w:val="00D629F6"/>
    <w:rsid w:val="00D640EC"/>
    <w:rsid w:val="00D65F04"/>
    <w:rsid w:val="00D67B59"/>
    <w:rsid w:val="00D67B5A"/>
    <w:rsid w:val="00D708C8"/>
    <w:rsid w:val="00D738EF"/>
    <w:rsid w:val="00D776EB"/>
    <w:rsid w:val="00D82A5B"/>
    <w:rsid w:val="00D82CD6"/>
    <w:rsid w:val="00D83441"/>
    <w:rsid w:val="00D91F2F"/>
    <w:rsid w:val="00D93ECE"/>
    <w:rsid w:val="00D94C1B"/>
    <w:rsid w:val="00D957E5"/>
    <w:rsid w:val="00D95BBA"/>
    <w:rsid w:val="00D95F46"/>
    <w:rsid w:val="00DA0D50"/>
    <w:rsid w:val="00DA6A93"/>
    <w:rsid w:val="00DB355B"/>
    <w:rsid w:val="00DB6CDB"/>
    <w:rsid w:val="00DC1E26"/>
    <w:rsid w:val="00DC3FBE"/>
    <w:rsid w:val="00DC4E64"/>
    <w:rsid w:val="00DD3C77"/>
    <w:rsid w:val="00DE41B1"/>
    <w:rsid w:val="00DF3246"/>
    <w:rsid w:val="00E01F90"/>
    <w:rsid w:val="00E043CB"/>
    <w:rsid w:val="00E10321"/>
    <w:rsid w:val="00E11946"/>
    <w:rsid w:val="00E11CEF"/>
    <w:rsid w:val="00E126EE"/>
    <w:rsid w:val="00E13BCE"/>
    <w:rsid w:val="00E14932"/>
    <w:rsid w:val="00E159D1"/>
    <w:rsid w:val="00E15F72"/>
    <w:rsid w:val="00E168E5"/>
    <w:rsid w:val="00E17ADB"/>
    <w:rsid w:val="00E21D49"/>
    <w:rsid w:val="00E232DF"/>
    <w:rsid w:val="00E27AFE"/>
    <w:rsid w:val="00E27B5A"/>
    <w:rsid w:val="00E30FF1"/>
    <w:rsid w:val="00E35909"/>
    <w:rsid w:val="00E42E8A"/>
    <w:rsid w:val="00E44F5F"/>
    <w:rsid w:val="00E50081"/>
    <w:rsid w:val="00E51481"/>
    <w:rsid w:val="00E546B5"/>
    <w:rsid w:val="00E54C57"/>
    <w:rsid w:val="00E56A5E"/>
    <w:rsid w:val="00E56BCA"/>
    <w:rsid w:val="00E57A41"/>
    <w:rsid w:val="00E6167D"/>
    <w:rsid w:val="00E62148"/>
    <w:rsid w:val="00E63FDA"/>
    <w:rsid w:val="00E71958"/>
    <w:rsid w:val="00E71B4B"/>
    <w:rsid w:val="00E73980"/>
    <w:rsid w:val="00E73A3C"/>
    <w:rsid w:val="00E73BC2"/>
    <w:rsid w:val="00E7656A"/>
    <w:rsid w:val="00E76669"/>
    <w:rsid w:val="00E76CD8"/>
    <w:rsid w:val="00E804FC"/>
    <w:rsid w:val="00E8171F"/>
    <w:rsid w:val="00E84594"/>
    <w:rsid w:val="00E853FA"/>
    <w:rsid w:val="00E86536"/>
    <w:rsid w:val="00E900A3"/>
    <w:rsid w:val="00E941E8"/>
    <w:rsid w:val="00E96C5F"/>
    <w:rsid w:val="00EA312B"/>
    <w:rsid w:val="00EA5439"/>
    <w:rsid w:val="00EA5D9F"/>
    <w:rsid w:val="00EA747E"/>
    <w:rsid w:val="00EB0B4E"/>
    <w:rsid w:val="00EB0C78"/>
    <w:rsid w:val="00EB0DB8"/>
    <w:rsid w:val="00EB2A48"/>
    <w:rsid w:val="00EC1C28"/>
    <w:rsid w:val="00EC38F8"/>
    <w:rsid w:val="00EC4C02"/>
    <w:rsid w:val="00EC5484"/>
    <w:rsid w:val="00EC54A4"/>
    <w:rsid w:val="00EC67A7"/>
    <w:rsid w:val="00EC6C56"/>
    <w:rsid w:val="00ED3DFE"/>
    <w:rsid w:val="00EE1279"/>
    <w:rsid w:val="00EE365A"/>
    <w:rsid w:val="00EE3B97"/>
    <w:rsid w:val="00EE695D"/>
    <w:rsid w:val="00EF30DD"/>
    <w:rsid w:val="00EF35ED"/>
    <w:rsid w:val="00EF4371"/>
    <w:rsid w:val="00EF5748"/>
    <w:rsid w:val="00F020ED"/>
    <w:rsid w:val="00F05328"/>
    <w:rsid w:val="00F06C54"/>
    <w:rsid w:val="00F10B26"/>
    <w:rsid w:val="00F11B5F"/>
    <w:rsid w:val="00F16230"/>
    <w:rsid w:val="00F165B9"/>
    <w:rsid w:val="00F1791C"/>
    <w:rsid w:val="00F219C8"/>
    <w:rsid w:val="00F22FF9"/>
    <w:rsid w:val="00F249AE"/>
    <w:rsid w:val="00F25452"/>
    <w:rsid w:val="00F260BB"/>
    <w:rsid w:val="00F270BC"/>
    <w:rsid w:val="00F30279"/>
    <w:rsid w:val="00F30303"/>
    <w:rsid w:val="00F30B40"/>
    <w:rsid w:val="00F31827"/>
    <w:rsid w:val="00F31FFD"/>
    <w:rsid w:val="00F33187"/>
    <w:rsid w:val="00F3478D"/>
    <w:rsid w:val="00F37DF5"/>
    <w:rsid w:val="00F40647"/>
    <w:rsid w:val="00F42131"/>
    <w:rsid w:val="00F42965"/>
    <w:rsid w:val="00F432B0"/>
    <w:rsid w:val="00F43A7C"/>
    <w:rsid w:val="00F508DB"/>
    <w:rsid w:val="00F56037"/>
    <w:rsid w:val="00F660C5"/>
    <w:rsid w:val="00F71B01"/>
    <w:rsid w:val="00F749B7"/>
    <w:rsid w:val="00F7728E"/>
    <w:rsid w:val="00F77A21"/>
    <w:rsid w:val="00F83A58"/>
    <w:rsid w:val="00F8548A"/>
    <w:rsid w:val="00F85C7C"/>
    <w:rsid w:val="00F867F8"/>
    <w:rsid w:val="00F869F3"/>
    <w:rsid w:val="00F90FB7"/>
    <w:rsid w:val="00F92C4B"/>
    <w:rsid w:val="00F9660E"/>
    <w:rsid w:val="00F96F19"/>
    <w:rsid w:val="00FA1926"/>
    <w:rsid w:val="00FA32B5"/>
    <w:rsid w:val="00FA5ABB"/>
    <w:rsid w:val="00FB0B75"/>
    <w:rsid w:val="00FB1809"/>
    <w:rsid w:val="00FB19F5"/>
    <w:rsid w:val="00FB1C0A"/>
    <w:rsid w:val="00FB3B9C"/>
    <w:rsid w:val="00FB5EAC"/>
    <w:rsid w:val="00FB7CAB"/>
    <w:rsid w:val="00FC28E3"/>
    <w:rsid w:val="00FC359F"/>
    <w:rsid w:val="00FC36CF"/>
    <w:rsid w:val="00FC53DC"/>
    <w:rsid w:val="00FC71E9"/>
    <w:rsid w:val="00FC726A"/>
    <w:rsid w:val="00FD0D90"/>
    <w:rsid w:val="00FD3165"/>
    <w:rsid w:val="00FD54C7"/>
    <w:rsid w:val="00FD67A6"/>
    <w:rsid w:val="00FE59C4"/>
    <w:rsid w:val="00FF286D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714E8B-8E04-461F-A67E-5358CD21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9"/>
    <w:qFormat/>
    <w:rsid w:val="00CA2AE5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CA2AE5"/>
    <w:pPr>
      <w:tabs>
        <w:tab w:val="num" w:pos="0"/>
        <w:tab w:val="left" w:pos="567"/>
      </w:tabs>
      <w:suppressAutoHyphens/>
      <w:overflowPunct/>
      <w:autoSpaceDE/>
      <w:autoSpaceDN/>
      <w:adjustRightInd/>
      <w:ind w:left="360" w:hanging="360"/>
      <w:textAlignment w:val="auto"/>
      <w:outlineLvl w:val="1"/>
    </w:pPr>
    <w:rPr>
      <w:rFonts w:eastAsia="SimSun"/>
      <w:b/>
      <w:sz w:val="24"/>
      <w:szCs w:val="24"/>
      <w:lang w:eastAsia="ar-SA"/>
    </w:rPr>
  </w:style>
  <w:style w:type="paragraph" w:styleId="3">
    <w:name w:val="heading 3"/>
    <w:next w:val="a"/>
    <w:link w:val="30"/>
    <w:uiPriority w:val="99"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2"/>
    </w:pPr>
    <w:rPr>
      <w:rFonts w:ascii="Arial" w:eastAsia="SimSun" w:hAnsi="Arial" w:cs="Arial"/>
      <w:b/>
      <w:bCs/>
      <w:sz w:val="24"/>
      <w:szCs w:val="26"/>
      <w:lang w:eastAsia="ar-SA"/>
    </w:rPr>
  </w:style>
  <w:style w:type="paragraph" w:styleId="4">
    <w:name w:val="heading 4"/>
    <w:next w:val="a"/>
    <w:link w:val="40"/>
    <w:semiHidden/>
    <w:unhideWhenUsed/>
    <w:qFormat/>
    <w:rsid w:val="00CA2AE5"/>
    <w:pPr>
      <w:keepNext/>
      <w:tabs>
        <w:tab w:val="num" w:pos="851"/>
      </w:tabs>
      <w:suppressAutoHyphens/>
      <w:spacing w:before="240" w:after="120" w:line="240" w:lineRule="auto"/>
      <w:ind w:left="851" w:hanging="851"/>
      <w:outlineLvl w:val="3"/>
    </w:pPr>
    <w:rPr>
      <w:rFonts w:ascii="Arial" w:eastAsia="SimSun" w:hAnsi="Arial" w:cs="Arial"/>
      <w:b/>
      <w:bCs/>
      <w:iCs/>
      <w:sz w:val="20"/>
      <w:szCs w:val="26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center"/>
      <w:textAlignment w:val="auto"/>
      <w:outlineLvl w:val="4"/>
    </w:pPr>
    <w:rPr>
      <w:rFonts w:ascii="Arial" w:eastAsia="SimSun" w:hAnsi="Arial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right="283" w:firstLine="567"/>
      <w:jc w:val="right"/>
      <w:textAlignment w:val="auto"/>
      <w:outlineLvl w:val="5"/>
    </w:pPr>
    <w:rPr>
      <w:rFonts w:ascii="Arial" w:eastAsia="SimSun" w:hAnsi="Arial"/>
      <w:lang w:eastAsia="ar-SA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567"/>
      <w:jc w:val="both"/>
      <w:textAlignment w:val="auto"/>
      <w:outlineLvl w:val="6"/>
    </w:pPr>
    <w:rPr>
      <w:rFonts w:ascii="Arial" w:eastAsia="SimSun" w:hAnsi="Arial"/>
      <w:lang w:eastAsia="ar-S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A2AE5"/>
    <w:pPr>
      <w:keepNext/>
      <w:widowControl w:val="0"/>
      <w:tabs>
        <w:tab w:val="left" w:pos="3828"/>
      </w:tabs>
      <w:suppressAutoHyphens/>
      <w:overflowPunct/>
      <w:autoSpaceDE/>
      <w:autoSpaceDN/>
      <w:adjustRightInd/>
      <w:snapToGrid w:val="0"/>
      <w:ind w:firstLine="567"/>
      <w:jc w:val="center"/>
      <w:textAlignment w:val="auto"/>
      <w:outlineLvl w:val="7"/>
    </w:pPr>
    <w:rPr>
      <w:rFonts w:ascii="Arial" w:eastAsia="SimSun" w:hAnsi="Arial"/>
      <w:b/>
      <w:lang w:eastAsia="ar-SA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A2AE5"/>
    <w:pPr>
      <w:keepNext/>
      <w:widowControl w:val="0"/>
      <w:suppressAutoHyphens/>
      <w:overflowPunct/>
      <w:autoSpaceDE/>
      <w:autoSpaceDN/>
      <w:adjustRightInd/>
      <w:snapToGrid w:val="0"/>
      <w:ind w:firstLine="851"/>
      <w:jc w:val="right"/>
      <w:textAlignment w:val="auto"/>
      <w:outlineLvl w:val="8"/>
    </w:pPr>
    <w:rPr>
      <w:rFonts w:ascii="Arial" w:eastAsia="SimSun" w:hAnsi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E126EE"/>
    <w:pPr>
      <w:overflowPunct/>
      <w:adjustRightInd/>
      <w:ind w:firstLine="851"/>
      <w:jc w:val="both"/>
      <w:textAlignment w:val="auto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126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E126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E126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126E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9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D6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C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023B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162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16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+ Курсив"/>
    <w:aliases w:val="Интервал 0 pt25"/>
    <w:basedOn w:val="a0"/>
    <w:uiPriority w:val="99"/>
    <w:rsid w:val="008162B8"/>
    <w:rPr>
      <w:rFonts w:ascii="Times New Roman" w:hAnsi="Times New Roman" w:cs="Times New Roman"/>
      <w:i/>
      <w:iCs/>
      <w:spacing w:val="-6"/>
      <w:sz w:val="22"/>
      <w:szCs w:val="22"/>
      <w:u w:val="none"/>
    </w:rPr>
  </w:style>
  <w:style w:type="paragraph" w:customStyle="1" w:styleId="ConsPlusNonformat">
    <w:name w:val="ConsPlusNonformat"/>
    <w:uiPriority w:val="99"/>
    <w:rsid w:val="009401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unhideWhenUsed/>
    <w:rsid w:val="006677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6779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B4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AE5"/>
    <w:rPr>
      <w:rFonts w:ascii="Times New Roman" w:eastAsia="SimSun" w:hAnsi="Times New Roman" w:cs="Times New Roman"/>
      <w:b/>
      <w:bCs/>
      <w:cap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A2AE5"/>
    <w:rPr>
      <w:rFonts w:ascii="Times New Roman" w:eastAsia="SimSun" w:hAnsi="Times New Roman" w:cs="Times New Roman"/>
      <w:b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A2AE5"/>
    <w:rPr>
      <w:rFonts w:ascii="Arial" w:eastAsia="SimSun" w:hAnsi="Arial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0"/>
    <w:link w:val="4"/>
    <w:semiHidden/>
    <w:rsid w:val="00CA2AE5"/>
    <w:rPr>
      <w:rFonts w:ascii="Arial" w:eastAsia="SimSun" w:hAnsi="Arial" w:cs="Arial"/>
      <w:b/>
      <w:bCs/>
      <w:iCs/>
      <w:sz w:val="20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9"/>
    <w:semiHidden/>
    <w:rsid w:val="00CA2AE5"/>
    <w:rPr>
      <w:rFonts w:ascii="Arial" w:eastAsia="SimSun" w:hAnsi="Arial" w:cs="Times New Roman"/>
      <w:b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9"/>
    <w:semiHidden/>
    <w:rsid w:val="00CA2AE5"/>
    <w:rPr>
      <w:rFonts w:ascii="Arial" w:eastAsia="SimSun" w:hAnsi="Arial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CA2AE5"/>
  </w:style>
  <w:style w:type="character" w:customStyle="1" w:styleId="WW-Absatz-Standardschriftart">
    <w:name w:val="WW-Absatz-Standardschriftart"/>
    <w:rsid w:val="00CA2AE5"/>
  </w:style>
  <w:style w:type="character" w:customStyle="1" w:styleId="WW-Absatz-Standardschriftart1">
    <w:name w:val="WW-Absatz-Standardschriftart1"/>
    <w:rsid w:val="00CA2AE5"/>
  </w:style>
  <w:style w:type="character" w:customStyle="1" w:styleId="WW-Absatz-Standardschriftart11">
    <w:name w:val="WW-Absatz-Standardschriftart11"/>
    <w:rsid w:val="00CA2AE5"/>
  </w:style>
  <w:style w:type="character" w:customStyle="1" w:styleId="WW-Absatz-Standardschriftart111">
    <w:name w:val="WW-Absatz-Standardschriftart111"/>
    <w:rsid w:val="00CA2AE5"/>
  </w:style>
  <w:style w:type="character" w:customStyle="1" w:styleId="11">
    <w:name w:val="Основной шрифт абзаца1"/>
    <w:rsid w:val="00CA2AE5"/>
  </w:style>
  <w:style w:type="paragraph" w:customStyle="1" w:styleId="af0">
    <w:name w:val="Заголовок"/>
    <w:basedOn w:val="a"/>
    <w:next w:val="aa"/>
    <w:uiPriority w:val="99"/>
    <w:rsid w:val="00CA2AE5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a"/>
    <w:uiPriority w:val="99"/>
    <w:rsid w:val="00CA2AE5"/>
    <w:pPr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CA2AE5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uiPriority w:val="99"/>
    <w:rsid w:val="00CA2AE5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Название документа"/>
    <w:uiPriority w:val="99"/>
    <w:rsid w:val="00CA2AE5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character" w:styleId="af3">
    <w:name w:val="Hyperlink"/>
    <w:semiHidden/>
    <w:unhideWhenUsed/>
    <w:rsid w:val="00CA2AE5"/>
    <w:rPr>
      <w:rFonts w:ascii="Times New Roman" w:hAnsi="Times New Roman" w:cs="Times New Roman" w:hint="default"/>
      <w:color w:val="0000FF"/>
      <w:u w:val="single"/>
      <w:lang w:val="en-US"/>
    </w:rPr>
  </w:style>
  <w:style w:type="character" w:customStyle="1" w:styleId="af4">
    <w:name w:val="Текст сноски Знак"/>
    <w:link w:val="af5"/>
    <w:uiPriority w:val="99"/>
    <w:semiHidden/>
    <w:rsid w:val="00CA2AE5"/>
    <w:rPr>
      <w:rFonts w:ascii="Calibri" w:eastAsia="Calibri" w:hAnsi="Calibri"/>
      <w:lang w:eastAsia="ar-SA"/>
    </w:rPr>
  </w:style>
  <w:style w:type="paragraph" w:styleId="af5">
    <w:name w:val="footnote text"/>
    <w:basedOn w:val="a"/>
    <w:link w:val="af4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libri" w:eastAsia="Calibri" w:hAnsi="Calibri" w:cstheme="minorBidi"/>
      <w:sz w:val="22"/>
      <w:szCs w:val="22"/>
      <w:lang w:eastAsia="ar-SA"/>
    </w:rPr>
  </w:style>
  <w:style w:type="character" w:customStyle="1" w:styleId="14">
    <w:name w:val="Текст сноски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link w:val="af7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7">
    <w:name w:val="annotation text"/>
    <w:basedOn w:val="a"/>
    <w:link w:val="af6"/>
    <w:uiPriority w:val="99"/>
    <w:semiHidden/>
    <w:unhideWhenUsed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5">
    <w:name w:val="Текст примечания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CA2AE5"/>
    <w:pPr>
      <w:numPr>
        <w:ilvl w:val="1"/>
      </w:num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rsid w:val="00CA2A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fa">
    <w:name w:val="Title"/>
    <w:basedOn w:val="a"/>
    <w:next w:val="af8"/>
    <w:link w:val="afb"/>
    <w:uiPriority w:val="99"/>
    <w:qFormat/>
    <w:rsid w:val="00CA2AE5"/>
    <w:pPr>
      <w:widowControl w:val="0"/>
      <w:suppressAutoHyphens/>
      <w:overflowPunct/>
      <w:autoSpaceDE/>
      <w:autoSpaceDN/>
      <w:adjustRightInd/>
      <w:snapToGrid w:val="0"/>
      <w:ind w:firstLine="567"/>
      <w:jc w:val="center"/>
      <w:textAlignment w:val="auto"/>
    </w:pPr>
    <w:rPr>
      <w:rFonts w:ascii="Arial" w:eastAsia="SimSun" w:hAnsi="Arial"/>
      <w:b/>
      <w:sz w:val="28"/>
      <w:lang w:eastAsia="ar-SA"/>
    </w:rPr>
  </w:style>
  <w:style w:type="character" w:customStyle="1" w:styleId="afb">
    <w:name w:val="Название Знак"/>
    <w:basedOn w:val="a0"/>
    <w:link w:val="afa"/>
    <w:uiPriority w:val="99"/>
    <w:rsid w:val="00CA2AE5"/>
    <w:rPr>
      <w:rFonts w:ascii="Arial" w:eastAsia="SimSun" w:hAnsi="Arial" w:cs="Times New Roman"/>
      <w:b/>
      <w:sz w:val="28"/>
      <w:szCs w:val="20"/>
      <w:lang w:eastAsia="ar-SA"/>
    </w:rPr>
  </w:style>
  <w:style w:type="character" w:customStyle="1" w:styleId="afc">
    <w:name w:val="Основной текст с отступом Знак"/>
    <w:link w:val="afd"/>
    <w:uiPriority w:val="99"/>
    <w:semiHidden/>
    <w:rsid w:val="00CA2AE5"/>
    <w:rPr>
      <w:rFonts w:ascii="Arial" w:eastAsia="SimSun" w:hAnsi="Arial" w:cs="Arial"/>
      <w:lang w:eastAsia="ar-SA"/>
    </w:rPr>
  </w:style>
  <w:style w:type="paragraph" w:styleId="afd">
    <w:name w:val="Body Text Indent"/>
    <w:basedOn w:val="a"/>
    <w:link w:val="afc"/>
    <w:uiPriority w:val="99"/>
    <w:semiHidden/>
    <w:unhideWhenUsed/>
    <w:rsid w:val="00CA2AE5"/>
    <w:pPr>
      <w:widowControl w:val="0"/>
      <w:tabs>
        <w:tab w:val="left" w:pos="5103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sz w:val="22"/>
      <w:szCs w:val="22"/>
      <w:lang w:eastAsia="ar-SA"/>
    </w:rPr>
  </w:style>
  <w:style w:type="character" w:customStyle="1" w:styleId="16">
    <w:name w:val="Основной текст с отступом Знак1"/>
    <w:basedOn w:val="a0"/>
    <w:uiPriority w:val="99"/>
    <w:semiHidden/>
    <w:rsid w:val="00CA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Текст примечания1"/>
    <w:basedOn w:val="a"/>
    <w:uiPriority w:val="99"/>
    <w:rsid w:val="00CA2AE5"/>
    <w:pPr>
      <w:suppressAutoHyphens/>
      <w:overflowPunct/>
      <w:autoSpaceDE/>
      <w:autoSpaceDN/>
      <w:adjustRightInd/>
      <w:spacing w:after="120"/>
      <w:ind w:firstLine="567"/>
      <w:jc w:val="both"/>
      <w:textAlignment w:val="auto"/>
    </w:pPr>
    <w:rPr>
      <w:rFonts w:ascii="Arial" w:eastAsia="SimSun" w:hAnsi="Arial" w:cs="Arial"/>
      <w:bCs/>
      <w:iCs/>
      <w:lang w:eastAsia="ar-SA"/>
    </w:rPr>
  </w:style>
  <w:style w:type="paragraph" w:customStyle="1" w:styleId="18">
    <w:name w:val="Название объекта1"/>
    <w:basedOn w:val="a"/>
    <w:next w:val="a"/>
    <w:uiPriority w:val="99"/>
    <w:rsid w:val="00CA2AE5"/>
    <w:pPr>
      <w:suppressAutoHyphens/>
      <w:overflowPunct/>
      <w:autoSpaceDE/>
      <w:autoSpaceDN/>
      <w:adjustRightInd/>
      <w:ind w:firstLine="567"/>
      <w:jc w:val="right"/>
      <w:textAlignment w:val="auto"/>
    </w:pPr>
    <w:rPr>
      <w:rFonts w:ascii="Tahoma" w:eastAsia="SimSun" w:hAnsi="Tahoma" w:cs="Tahoma"/>
      <w:bCs/>
      <w:lang w:eastAsia="ar-SA"/>
    </w:rPr>
  </w:style>
  <w:style w:type="paragraph" w:customStyle="1" w:styleId="19">
    <w:name w:val="Нумерованный список1"/>
    <w:basedOn w:val="a"/>
    <w:uiPriority w:val="99"/>
    <w:rsid w:val="00CA2AE5"/>
    <w:pPr>
      <w:tabs>
        <w:tab w:val="num" w:pos="360"/>
      </w:tabs>
      <w:suppressAutoHyphens/>
      <w:overflowPunct/>
      <w:autoSpaceDE/>
      <w:autoSpaceDN/>
      <w:adjustRightInd/>
      <w:ind w:left="360" w:hanging="360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0">
    <w:name w:val="Основной текст 31"/>
    <w:basedOn w:val="a"/>
    <w:uiPriority w:val="99"/>
    <w:rsid w:val="00CA2AE5"/>
    <w:pPr>
      <w:widowControl w:val="0"/>
      <w:tabs>
        <w:tab w:val="left" w:pos="426"/>
      </w:tabs>
      <w:suppressAutoHyphens/>
      <w:overflowPunct/>
      <w:autoSpaceDE/>
      <w:autoSpaceDN/>
      <w:adjustRightInd/>
      <w:snapToGrid w:val="0"/>
      <w:ind w:firstLine="567"/>
      <w:jc w:val="both"/>
      <w:textAlignment w:val="auto"/>
    </w:pPr>
    <w:rPr>
      <w:rFonts w:ascii="Arial" w:eastAsia="SimSun" w:hAnsi="Arial" w:cs="Arial"/>
      <w:b/>
      <w:caps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284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ind w:firstLine="426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1a">
    <w:name w:val="Схема документа1"/>
    <w:basedOn w:val="a"/>
    <w:uiPriority w:val="99"/>
    <w:rsid w:val="00CA2AE5"/>
    <w:pPr>
      <w:shd w:val="clear" w:color="auto" w:fill="000080"/>
      <w:suppressAutoHyphens/>
      <w:overflowPunct/>
      <w:autoSpaceDE/>
      <w:autoSpaceDN/>
      <w:adjustRightInd/>
      <w:ind w:firstLine="567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1b">
    <w:name w:val="Текст1"/>
    <w:basedOn w:val="a"/>
    <w:uiPriority w:val="99"/>
    <w:rsid w:val="00CA2AE5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afe">
    <w:name w:val="Название рисунка"/>
    <w:next w:val="a"/>
    <w:uiPriority w:val="99"/>
    <w:rsid w:val="00CA2AE5"/>
    <w:pPr>
      <w:tabs>
        <w:tab w:val="num" w:pos="1080"/>
      </w:tabs>
      <w:suppressAutoHyphens/>
      <w:spacing w:before="120" w:after="120" w:line="240" w:lineRule="auto"/>
    </w:pPr>
    <w:rPr>
      <w:rFonts w:ascii="Arial" w:eastAsia="SimSun" w:hAnsi="Arial" w:cs="Arial"/>
      <w:bCs/>
      <w:sz w:val="16"/>
      <w:szCs w:val="24"/>
      <w:lang w:val="en-US" w:eastAsia="ar-SA"/>
    </w:rPr>
  </w:style>
  <w:style w:type="paragraph" w:customStyle="1" w:styleId="aff">
    <w:name w:val="Название таблицы"/>
    <w:basedOn w:val="18"/>
    <w:next w:val="a"/>
    <w:uiPriority w:val="99"/>
    <w:rsid w:val="00CA2AE5"/>
    <w:pPr>
      <w:keepNext/>
    </w:pPr>
    <w:rPr>
      <w:rFonts w:ascii="Arial" w:eastAsia="Times New Roman" w:hAnsi="Arial" w:cs="Arial"/>
      <w:bCs w:val="0"/>
      <w:iCs/>
    </w:rPr>
  </w:style>
  <w:style w:type="paragraph" w:customStyle="1" w:styleId="aff0">
    <w:name w:val="таблица"/>
    <w:basedOn w:val="aff"/>
    <w:uiPriority w:val="99"/>
    <w:rsid w:val="00CA2AE5"/>
  </w:style>
  <w:style w:type="paragraph" w:customStyle="1" w:styleId="210">
    <w:name w:val="Основной текст 21"/>
    <w:basedOn w:val="a"/>
    <w:uiPriority w:val="99"/>
    <w:rsid w:val="00CA2AE5"/>
    <w:pPr>
      <w:suppressAutoHyphens/>
      <w:overflowPunct/>
      <w:autoSpaceDE/>
      <w:autoSpaceDN/>
      <w:adjustRightInd/>
      <w:spacing w:after="120" w:line="480" w:lineRule="auto"/>
      <w:ind w:firstLine="567"/>
      <w:jc w:val="both"/>
      <w:textAlignment w:val="auto"/>
    </w:pPr>
    <w:rPr>
      <w:rFonts w:ascii="Arial" w:eastAsia="SimSun" w:hAnsi="Arial"/>
      <w:lang w:eastAsia="ar-SA"/>
    </w:rPr>
  </w:style>
  <w:style w:type="paragraph" w:customStyle="1" w:styleId="aff1">
    <w:name w:val="Таблица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right"/>
      <w:textAlignment w:val="auto"/>
    </w:pPr>
    <w:rPr>
      <w:rFonts w:ascii="Tahoma" w:eastAsia="SimSun" w:hAnsi="Tahoma"/>
      <w:lang w:eastAsia="ar-SA"/>
    </w:rPr>
  </w:style>
  <w:style w:type="paragraph" w:customStyle="1" w:styleId="aff2">
    <w:name w:val="Обычный без отступа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hAnsi="Tahoma"/>
      <w:sz w:val="22"/>
      <w:szCs w:val="22"/>
      <w:lang w:eastAsia="ar-SA"/>
    </w:rPr>
  </w:style>
  <w:style w:type="paragraph" w:customStyle="1" w:styleId="1c">
    <w:name w:val="Обычный без отступа1"/>
    <w:basedOn w:val="a"/>
    <w:uiPriority w:val="99"/>
    <w:rsid w:val="00CA2AE5"/>
    <w:pPr>
      <w:suppressAutoHyphens/>
      <w:overflowPunct/>
      <w:autoSpaceDE/>
      <w:autoSpaceDN/>
      <w:adjustRightInd/>
      <w:spacing w:line="264" w:lineRule="auto"/>
      <w:jc w:val="both"/>
      <w:textAlignment w:val="auto"/>
    </w:pPr>
    <w:rPr>
      <w:rFonts w:ascii="Tahoma" w:eastAsia="SimSun" w:hAnsi="Tahoma" w:cs="Tahoma"/>
      <w:lang w:eastAsia="ar-SA"/>
    </w:rPr>
  </w:style>
  <w:style w:type="paragraph" w:customStyle="1" w:styleId="aff3">
    <w:name w:val="Табличный текст"/>
    <w:basedOn w:val="1c"/>
    <w:uiPriority w:val="99"/>
    <w:rsid w:val="00CA2AE5"/>
    <w:pPr>
      <w:spacing w:line="240" w:lineRule="auto"/>
      <w:jc w:val="center"/>
    </w:pPr>
    <w:rPr>
      <w:sz w:val="18"/>
      <w:szCs w:val="18"/>
    </w:rPr>
  </w:style>
  <w:style w:type="paragraph" w:customStyle="1" w:styleId="aff4">
    <w:name w:val="Содержимое врезки"/>
    <w:basedOn w:val="aa"/>
    <w:uiPriority w:val="99"/>
    <w:rsid w:val="00CA2AE5"/>
    <w:pPr>
      <w:widowControl w:val="0"/>
      <w:suppressAutoHyphens/>
      <w:overflowPunct/>
      <w:autoSpaceDE/>
      <w:autoSpaceDN/>
      <w:adjustRightInd/>
      <w:snapToGrid w:val="0"/>
      <w:spacing w:after="0"/>
      <w:ind w:firstLine="567"/>
      <w:jc w:val="both"/>
      <w:textAlignment w:val="auto"/>
    </w:pPr>
    <w:rPr>
      <w:rFonts w:ascii="Arial" w:eastAsia="SimSun" w:hAnsi="Arial" w:cs="Arial"/>
      <w:sz w:val="28"/>
      <w:lang w:eastAsia="ar-SA"/>
    </w:rPr>
  </w:style>
  <w:style w:type="paragraph" w:customStyle="1" w:styleId="100">
    <w:name w:val="Оглавление 10"/>
    <w:basedOn w:val="13"/>
    <w:uiPriority w:val="99"/>
    <w:rsid w:val="00CA2AE5"/>
    <w:pPr>
      <w:tabs>
        <w:tab w:val="right" w:leader="dot" w:pos="7091"/>
      </w:tabs>
      <w:ind w:left="2547"/>
      <w:jc w:val="both"/>
    </w:pPr>
    <w:rPr>
      <w:rFonts w:eastAsia="SimSun" w:cs="Mangal"/>
      <w:sz w:val="20"/>
      <w:szCs w:val="20"/>
    </w:rPr>
  </w:style>
  <w:style w:type="paragraph" w:customStyle="1" w:styleId="aff5">
    <w:name w:val="Содержимое таблицы"/>
    <w:basedOn w:val="a"/>
    <w:uiPriority w:val="99"/>
    <w:rsid w:val="00CA2AE5"/>
    <w:pPr>
      <w:suppressLineNumbers/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eastAsia="SimSun" w:hAnsi="Arial" w:cs="Arial"/>
      <w:lang w:eastAsia="ar-SA"/>
    </w:rPr>
  </w:style>
  <w:style w:type="paragraph" w:customStyle="1" w:styleId="aff6">
    <w:name w:val="Заголовок таблицы"/>
    <w:basedOn w:val="aff5"/>
    <w:uiPriority w:val="99"/>
    <w:rsid w:val="00CA2AE5"/>
    <w:pPr>
      <w:jc w:val="center"/>
    </w:pPr>
    <w:rPr>
      <w:b/>
      <w:bCs/>
    </w:rPr>
  </w:style>
  <w:style w:type="paragraph" w:customStyle="1" w:styleId="22">
    <w:name w:val="Основной текст 22"/>
    <w:basedOn w:val="a"/>
    <w:uiPriority w:val="99"/>
    <w:rsid w:val="00CA2AE5"/>
    <w:pPr>
      <w:suppressAutoHyphens/>
      <w:overflowPunct/>
      <w:autoSpaceDE/>
      <w:autoSpaceDN/>
      <w:adjustRightInd/>
      <w:ind w:right="-1"/>
      <w:jc w:val="center"/>
      <w:textAlignment w:val="auto"/>
    </w:pPr>
    <w:rPr>
      <w:rFonts w:ascii="Arial" w:eastAsia="SimSun" w:hAnsi="Arial" w:cs="Arial"/>
      <w:b/>
      <w:sz w:val="28"/>
      <w:lang w:eastAsia="ar-SA"/>
    </w:rPr>
  </w:style>
  <w:style w:type="paragraph" w:customStyle="1" w:styleId="1d">
    <w:name w:val="Обычный1"/>
    <w:uiPriority w:val="99"/>
    <w:rsid w:val="00CA2AE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hi-IN" w:bidi="hi-IN"/>
    </w:rPr>
  </w:style>
  <w:style w:type="paragraph" w:customStyle="1" w:styleId="ConsPlusCell">
    <w:name w:val="ConsPlusCell"/>
    <w:uiPriority w:val="99"/>
    <w:rsid w:val="00CA2AE5"/>
    <w:pPr>
      <w:widowControl w:val="0"/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CA2AE5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WW8Num1z0">
    <w:name w:val="WW8Num1z0"/>
    <w:rsid w:val="00CA2AE5"/>
    <w:rPr>
      <w:rFonts w:ascii="Symbol" w:hAnsi="Symbol" w:cs="Symbol" w:hint="default"/>
    </w:rPr>
  </w:style>
  <w:style w:type="character" w:customStyle="1" w:styleId="WW8Num1z1">
    <w:name w:val="WW8Num1z1"/>
    <w:rsid w:val="00CA2AE5"/>
  </w:style>
  <w:style w:type="character" w:customStyle="1" w:styleId="WW8Num1z2">
    <w:name w:val="WW8Num1z2"/>
    <w:rsid w:val="00CA2AE5"/>
  </w:style>
  <w:style w:type="character" w:customStyle="1" w:styleId="WW8Num1z3">
    <w:name w:val="WW8Num1z3"/>
    <w:rsid w:val="00CA2AE5"/>
  </w:style>
  <w:style w:type="character" w:customStyle="1" w:styleId="WW8Num1z4">
    <w:name w:val="WW8Num1z4"/>
    <w:rsid w:val="00CA2AE5"/>
  </w:style>
  <w:style w:type="character" w:customStyle="1" w:styleId="WW8Num1z5">
    <w:name w:val="WW8Num1z5"/>
    <w:rsid w:val="00CA2AE5"/>
  </w:style>
  <w:style w:type="character" w:customStyle="1" w:styleId="WW8Num1z6">
    <w:name w:val="WW8Num1z6"/>
    <w:rsid w:val="00CA2AE5"/>
  </w:style>
  <w:style w:type="character" w:customStyle="1" w:styleId="WW8Num1z7">
    <w:name w:val="WW8Num1z7"/>
    <w:rsid w:val="00CA2AE5"/>
  </w:style>
  <w:style w:type="character" w:customStyle="1" w:styleId="WW8Num1z8">
    <w:name w:val="WW8Num1z8"/>
    <w:rsid w:val="00CA2AE5"/>
  </w:style>
  <w:style w:type="character" w:customStyle="1" w:styleId="WW8Num2z0">
    <w:name w:val="WW8Num2z0"/>
    <w:rsid w:val="00CA2AE5"/>
  </w:style>
  <w:style w:type="character" w:customStyle="1" w:styleId="WW8Num3z0">
    <w:name w:val="WW8Num3z0"/>
    <w:rsid w:val="00CA2AE5"/>
  </w:style>
  <w:style w:type="character" w:customStyle="1" w:styleId="WW8Num3z1">
    <w:name w:val="WW8Num3z1"/>
    <w:rsid w:val="00CA2AE5"/>
  </w:style>
  <w:style w:type="character" w:customStyle="1" w:styleId="WW8Num3z2">
    <w:name w:val="WW8Num3z2"/>
    <w:rsid w:val="00CA2AE5"/>
  </w:style>
  <w:style w:type="character" w:customStyle="1" w:styleId="WW8Num3z3">
    <w:name w:val="WW8Num3z3"/>
    <w:rsid w:val="00CA2AE5"/>
  </w:style>
  <w:style w:type="character" w:customStyle="1" w:styleId="WW8Num3z4">
    <w:name w:val="WW8Num3z4"/>
    <w:rsid w:val="00CA2AE5"/>
  </w:style>
  <w:style w:type="character" w:customStyle="1" w:styleId="WW8Num3z5">
    <w:name w:val="WW8Num3z5"/>
    <w:rsid w:val="00CA2AE5"/>
  </w:style>
  <w:style w:type="character" w:customStyle="1" w:styleId="WW8Num3z6">
    <w:name w:val="WW8Num3z6"/>
    <w:rsid w:val="00CA2AE5"/>
  </w:style>
  <w:style w:type="character" w:customStyle="1" w:styleId="WW8Num3z7">
    <w:name w:val="WW8Num3z7"/>
    <w:rsid w:val="00CA2AE5"/>
  </w:style>
  <w:style w:type="character" w:customStyle="1" w:styleId="WW8Num3z8">
    <w:name w:val="WW8Num3z8"/>
    <w:rsid w:val="00CA2AE5"/>
  </w:style>
  <w:style w:type="character" w:customStyle="1" w:styleId="WW8Num4z0">
    <w:name w:val="WW8Num4z0"/>
    <w:rsid w:val="00CA2AE5"/>
    <w:rPr>
      <w:rFonts w:ascii="Arial" w:hAnsi="Arial" w:cs="Times New Roman" w:hint="default"/>
      <w:b w:val="0"/>
      <w:bCs w:val="0"/>
      <w:i w:val="0"/>
      <w:iCs w:val="0"/>
      <w:sz w:val="16"/>
    </w:rPr>
  </w:style>
  <w:style w:type="character" w:customStyle="1" w:styleId="WW8Num5z0">
    <w:name w:val="WW8Num5z0"/>
    <w:rsid w:val="00CA2AE5"/>
  </w:style>
  <w:style w:type="character" w:customStyle="1" w:styleId="WW8Num6z0">
    <w:name w:val="WW8Num6z0"/>
    <w:rsid w:val="00CA2AE5"/>
    <w:rPr>
      <w:lang w:val="en-US"/>
    </w:rPr>
  </w:style>
  <w:style w:type="character" w:customStyle="1" w:styleId="WW8Num7z0">
    <w:name w:val="WW8Num7z0"/>
    <w:rsid w:val="00CA2AE5"/>
  </w:style>
  <w:style w:type="character" w:customStyle="1" w:styleId="WW8Num8z0">
    <w:name w:val="WW8Num8z0"/>
    <w:rsid w:val="00CA2AE5"/>
  </w:style>
  <w:style w:type="character" w:customStyle="1" w:styleId="WW8Num8z1">
    <w:name w:val="WW8Num8z1"/>
    <w:rsid w:val="00CA2AE5"/>
    <w:rPr>
      <w:rFonts w:ascii="Times New Roman" w:hAnsi="Times New Roman" w:cs="Times New Roman" w:hint="default"/>
      <w:caps w:val="0"/>
      <w:smallCaps w:val="0"/>
    </w:rPr>
  </w:style>
  <w:style w:type="character" w:customStyle="1" w:styleId="WW8Num8z2">
    <w:name w:val="WW8Num8z2"/>
    <w:rsid w:val="00CA2AE5"/>
  </w:style>
  <w:style w:type="character" w:customStyle="1" w:styleId="WW8Num8z3">
    <w:name w:val="WW8Num8z3"/>
    <w:rsid w:val="00CA2AE5"/>
  </w:style>
  <w:style w:type="character" w:customStyle="1" w:styleId="WW8Num8z4">
    <w:name w:val="WW8Num8z4"/>
    <w:rsid w:val="00CA2AE5"/>
  </w:style>
  <w:style w:type="character" w:customStyle="1" w:styleId="WW8Num8z5">
    <w:name w:val="WW8Num8z5"/>
    <w:rsid w:val="00CA2AE5"/>
  </w:style>
  <w:style w:type="character" w:customStyle="1" w:styleId="WW8Num8z6">
    <w:name w:val="WW8Num8z6"/>
    <w:rsid w:val="00CA2AE5"/>
  </w:style>
  <w:style w:type="character" w:customStyle="1" w:styleId="WW8Num8z7">
    <w:name w:val="WW8Num8z7"/>
    <w:rsid w:val="00CA2AE5"/>
  </w:style>
  <w:style w:type="character" w:customStyle="1" w:styleId="WW8Num8z8">
    <w:name w:val="WW8Num8z8"/>
    <w:rsid w:val="00CA2AE5"/>
  </w:style>
  <w:style w:type="character" w:customStyle="1" w:styleId="WW8Num9z0">
    <w:name w:val="WW8Num9z0"/>
    <w:rsid w:val="00CA2AE5"/>
  </w:style>
  <w:style w:type="character" w:customStyle="1" w:styleId="WW8Num9z1">
    <w:name w:val="WW8Num9z1"/>
    <w:rsid w:val="00CA2AE5"/>
  </w:style>
  <w:style w:type="character" w:customStyle="1" w:styleId="WW8Num9z2">
    <w:name w:val="WW8Num9z2"/>
    <w:rsid w:val="00CA2AE5"/>
  </w:style>
  <w:style w:type="character" w:customStyle="1" w:styleId="WW8Num9z3">
    <w:name w:val="WW8Num9z3"/>
    <w:rsid w:val="00CA2AE5"/>
  </w:style>
  <w:style w:type="character" w:customStyle="1" w:styleId="WW8Num9z4">
    <w:name w:val="WW8Num9z4"/>
    <w:rsid w:val="00CA2AE5"/>
  </w:style>
  <w:style w:type="character" w:customStyle="1" w:styleId="WW8Num9z5">
    <w:name w:val="WW8Num9z5"/>
    <w:rsid w:val="00CA2AE5"/>
  </w:style>
  <w:style w:type="character" w:customStyle="1" w:styleId="WW8Num9z6">
    <w:name w:val="WW8Num9z6"/>
    <w:rsid w:val="00CA2AE5"/>
  </w:style>
  <w:style w:type="character" w:customStyle="1" w:styleId="WW8Num9z7">
    <w:name w:val="WW8Num9z7"/>
    <w:rsid w:val="00CA2AE5"/>
  </w:style>
  <w:style w:type="character" w:customStyle="1" w:styleId="WW8Num9z8">
    <w:name w:val="WW8Num9z8"/>
    <w:rsid w:val="00CA2AE5"/>
  </w:style>
  <w:style w:type="character" w:customStyle="1" w:styleId="WW8Num4z1">
    <w:name w:val="WW8Num4z1"/>
    <w:rsid w:val="00CA2AE5"/>
  </w:style>
  <w:style w:type="character" w:customStyle="1" w:styleId="WW8Num4z2">
    <w:name w:val="WW8Num4z2"/>
    <w:rsid w:val="00CA2AE5"/>
  </w:style>
  <w:style w:type="character" w:customStyle="1" w:styleId="WW8Num4z3">
    <w:name w:val="WW8Num4z3"/>
    <w:rsid w:val="00CA2AE5"/>
  </w:style>
  <w:style w:type="character" w:customStyle="1" w:styleId="WW8Num4z4">
    <w:name w:val="WW8Num4z4"/>
    <w:rsid w:val="00CA2AE5"/>
  </w:style>
  <w:style w:type="character" w:customStyle="1" w:styleId="WW8Num4z5">
    <w:name w:val="WW8Num4z5"/>
    <w:rsid w:val="00CA2AE5"/>
  </w:style>
  <w:style w:type="character" w:customStyle="1" w:styleId="WW8Num4z6">
    <w:name w:val="WW8Num4z6"/>
    <w:rsid w:val="00CA2AE5"/>
  </w:style>
  <w:style w:type="character" w:customStyle="1" w:styleId="WW8Num4z7">
    <w:name w:val="WW8Num4z7"/>
    <w:rsid w:val="00CA2AE5"/>
  </w:style>
  <w:style w:type="character" w:customStyle="1" w:styleId="WW8Num4z8">
    <w:name w:val="WW8Num4z8"/>
    <w:rsid w:val="00CA2AE5"/>
  </w:style>
  <w:style w:type="character" w:customStyle="1" w:styleId="WW8Num2z1">
    <w:name w:val="WW8Num2z1"/>
    <w:rsid w:val="00CA2AE5"/>
  </w:style>
  <w:style w:type="character" w:customStyle="1" w:styleId="WW8Num2z2">
    <w:name w:val="WW8Num2z2"/>
    <w:rsid w:val="00CA2AE5"/>
  </w:style>
  <w:style w:type="character" w:customStyle="1" w:styleId="WW8Num2z3">
    <w:name w:val="WW8Num2z3"/>
    <w:rsid w:val="00CA2AE5"/>
  </w:style>
  <w:style w:type="character" w:customStyle="1" w:styleId="WW8Num2z4">
    <w:name w:val="WW8Num2z4"/>
    <w:rsid w:val="00CA2AE5"/>
  </w:style>
  <w:style w:type="character" w:customStyle="1" w:styleId="WW8Num2z5">
    <w:name w:val="WW8Num2z5"/>
    <w:rsid w:val="00CA2AE5"/>
  </w:style>
  <w:style w:type="character" w:customStyle="1" w:styleId="WW8Num2z6">
    <w:name w:val="WW8Num2z6"/>
    <w:rsid w:val="00CA2AE5"/>
  </w:style>
  <w:style w:type="character" w:customStyle="1" w:styleId="WW8Num2z7">
    <w:name w:val="WW8Num2z7"/>
    <w:rsid w:val="00CA2AE5"/>
  </w:style>
  <w:style w:type="character" w:customStyle="1" w:styleId="WW8Num2z8">
    <w:name w:val="WW8Num2z8"/>
    <w:rsid w:val="00CA2AE5"/>
  </w:style>
  <w:style w:type="character" w:customStyle="1" w:styleId="WW8Num5z1">
    <w:name w:val="WW8Num5z1"/>
    <w:rsid w:val="00CA2AE5"/>
  </w:style>
  <w:style w:type="character" w:customStyle="1" w:styleId="WW8Num5z2">
    <w:name w:val="WW8Num5z2"/>
    <w:rsid w:val="00CA2AE5"/>
  </w:style>
  <w:style w:type="character" w:customStyle="1" w:styleId="WW8Num5z3">
    <w:name w:val="WW8Num5z3"/>
    <w:rsid w:val="00CA2AE5"/>
  </w:style>
  <w:style w:type="character" w:customStyle="1" w:styleId="WW8Num5z4">
    <w:name w:val="WW8Num5z4"/>
    <w:rsid w:val="00CA2AE5"/>
  </w:style>
  <w:style w:type="character" w:customStyle="1" w:styleId="WW8Num5z5">
    <w:name w:val="WW8Num5z5"/>
    <w:rsid w:val="00CA2AE5"/>
  </w:style>
  <w:style w:type="character" w:customStyle="1" w:styleId="WW8Num5z6">
    <w:name w:val="WW8Num5z6"/>
    <w:rsid w:val="00CA2AE5"/>
  </w:style>
  <w:style w:type="character" w:customStyle="1" w:styleId="WW8Num5z7">
    <w:name w:val="WW8Num5z7"/>
    <w:rsid w:val="00CA2AE5"/>
  </w:style>
  <w:style w:type="character" w:customStyle="1" w:styleId="WW8Num5z8">
    <w:name w:val="WW8Num5z8"/>
    <w:rsid w:val="00CA2AE5"/>
  </w:style>
  <w:style w:type="character" w:customStyle="1" w:styleId="WW8Num6z1">
    <w:name w:val="WW8Num6z1"/>
    <w:rsid w:val="00CA2AE5"/>
  </w:style>
  <w:style w:type="character" w:customStyle="1" w:styleId="WW8Num6z2">
    <w:name w:val="WW8Num6z2"/>
    <w:rsid w:val="00CA2AE5"/>
  </w:style>
  <w:style w:type="character" w:customStyle="1" w:styleId="WW8Num6z3">
    <w:name w:val="WW8Num6z3"/>
    <w:rsid w:val="00CA2AE5"/>
  </w:style>
  <w:style w:type="character" w:customStyle="1" w:styleId="WW8Num6z4">
    <w:name w:val="WW8Num6z4"/>
    <w:rsid w:val="00CA2AE5"/>
  </w:style>
  <w:style w:type="character" w:customStyle="1" w:styleId="WW8Num6z5">
    <w:name w:val="WW8Num6z5"/>
    <w:rsid w:val="00CA2AE5"/>
  </w:style>
  <w:style w:type="character" w:customStyle="1" w:styleId="WW8Num6z6">
    <w:name w:val="WW8Num6z6"/>
    <w:rsid w:val="00CA2AE5"/>
  </w:style>
  <w:style w:type="character" w:customStyle="1" w:styleId="WW8Num6z7">
    <w:name w:val="WW8Num6z7"/>
    <w:rsid w:val="00CA2AE5"/>
  </w:style>
  <w:style w:type="character" w:customStyle="1" w:styleId="WW8Num6z8">
    <w:name w:val="WW8Num6z8"/>
    <w:rsid w:val="00CA2AE5"/>
  </w:style>
  <w:style w:type="character" w:customStyle="1" w:styleId="WW8Num7z1">
    <w:name w:val="WW8Num7z1"/>
    <w:rsid w:val="00CA2AE5"/>
  </w:style>
  <w:style w:type="character" w:customStyle="1" w:styleId="WW8Num7z2">
    <w:name w:val="WW8Num7z2"/>
    <w:rsid w:val="00CA2AE5"/>
  </w:style>
  <w:style w:type="character" w:customStyle="1" w:styleId="WW8Num7z3">
    <w:name w:val="WW8Num7z3"/>
    <w:rsid w:val="00CA2AE5"/>
  </w:style>
  <w:style w:type="character" w:customStyle="1" w:styleId="WW8Num7z4">
    <w:name w:val="WW8Num7z4"/>
    <w:rsid w:val="00CA2AE5"/>
  </w:style>
  <w:style w:type="character" w:customStyle="1" w:styleId="WW8Num7z5">
    <w:name w:val="WW8Num7z5"/>
    <w:rsid w:val="00CA2AE5"/>
  </w:style>
  <w:style w:type="character" w:customStyle="1" w:styleId="WW8Num7z6">
    <w:name w:val="WW8Num7z6"/>
    <w:rsid w:val="00CA2AE5"/>
  </w:style>
  <w:style w:type="character" w:customStyle="1" w:styleId="WW8Num7z7">
    <w:name w:val="WW8Num7z7"/>
    <w:rsid w:val="00CA2AE5"/>
  </w:style>
  <w:style w:type="character" w:customStyle="1" w:styleId="WW8Num7z8">
    <w:name w:val="WW8Num7z8"/>
    <w:rsid w:val="00CA2AE5"/>
  </w:style>
  <w:style w:type="character" w:customStyle="1" w:styleId="24">
    <w:name w:val="Знак Знак24"/>
    <w:rsid w:val="00CA2AE5"/>
    <w:rPr>
      <w:rFonts w:ascii="SimSun" w:eastAsia="SimSun" w:hint="eastAsia"/>
      <w:b/>
      <w:bCs/>
      <w:caps/>
      <w:kern w:val="2"/>
      <w:sz w:val="28"/>
      <w:szCs w:val="28"/>
      <w:lang w:val="ru-RU" w:eastAsia="ar-SA" w:bidi="ar-SA"/>
    </w:rPr>
  </w:style>
  <w:style w:type="character" w:customStyle="1" w:styleId="23">
    <w:name w:val="Знак Знак23"/>
    <w:rsid w:val="00CA2AE5"/>
    <w:rPr>
      <w:rFonts w:ascii="SimSun" w:eastAsia="SimSun" w:hint="eastAsia"/>
      <w:b/>
      <w:bCs w:val="0"/>
      <w:sz w:val="24"/>
      <w:szCs w:val="24"/>
      <w:lang w:val="ru-RU" w:eastAsia="ar-SA" w:bidi="ar-SA"/>
    </w:rPr>
  </w:style>
  <w:style w:type="character" w:customStyle="1" w:styleId="220">
    <w:name w:val="Знак Знак22"/>
    <w:rsid w:val="00CA2AE5"/>
    <w:rPr>
      <w:rFonts w:ascii="Arial" w:eastAsia="SimSun" w:hAnsi="Arial" w:cs="Arial" w:hint="default"/>
      <w:b/>
      <w:bCs/>
      <w:sz w:val="24"/>
      <w:szCs w:val="26"/>
      <w:lang w:val="ru-RU" w:eastAsia="ar-SA" w:bidi="ar-SA"/>
    </w:rPr>
  </w:style>
  <w:style w:type="character" w:customStyle="1" w:styleId="211">
    <w:name w:val="Знак Знак21"/>
    <w:rsid w:val="00CA2AE5"/>
    <w:rPr>
      <w:rFonts w:ascii="Arial" w:eastAsia="SimSun" w:hAnsi="Arial" w:cs="Arial" w:hint="default"/>
      <w:b/>
      <w:bCs/>
      <w:iCs/>
      <w:szCs w:val="26"/>
      <w:lang w:val="ru-RU" w:eastAsia="ar-SA" w:bidi="ar-SA"/>
    </w:rPr>
  </w:style>
  <w:style w:type="character" w:customStyle="1" w:styleId="200">
    <w:name w:val="Знак Знак20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90">
    <w:name w:val="Знак Знак19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80">
    <w:name w:val="Знак Знак1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70">
    <w:name w:val="Знак Знак17"/>
    <w:rsid w:val="00CA2AE5"/>
    <w:rPr>
      <w:rFonts w:ascii="Arial" w:eastAsia="SimSun" w:hAnsi="Arial" w:cs="Arial" w:hint="default"/>
      <w:b/>
      <w:bCs w:val="0"/>
      <w:lang w:val="ru-RU" w:eastAsia="ar-SA" w:bidi="ar-SA"/>
    </w:rPr>
  </w:style>
  <w:style w:type="character" w:customStyle="1" w:styleId="160">
    <w:name w:val="Знак Знак1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50">
    <w:name w:val="Знак Знак15"/>
    <w:rsid w:val="00CA2AE5"/>
    <w:rPr>
      <w:rFonts w:ascii="Calibri" w:eastAsia="Calibri" w:hAnsi="Calibri" w:cs="Calibri" w:hint="default"/>
      <w:lang w:val="ru-RU" w:eastAsia="ar-SA" w:bidi="ar-SA"/>
    </w:rPr>
  </w:style>
  <w:style w:type="character" w:customStyle="1" w:styleId="140">
    <w:name w:val="Знак Знак14"/>
    <w:rsid w:val="00CA2AE5"/>
    <w:rPr>
      <w:rFonts w:ascii="Arial" w:eastAsia="SimSun" w:hAnsi="Arial" w:cs="Arial" w:hint="default"/>
      <w:bCs/>
      <w:iCs/>
      <w:lang w:val="ru-RU" w:eastAsia="ar-SA" w:bidi="ar-SA"/>
    </w:rPr>
  </w:style>
  <w:style w:type="character" w:customStyle="1" w:styleId="130">
    <w:name w:val="Знак Знак13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20">
    <w:name w:val="Знак Знак12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110">
    <w:name w:val="Знак Знак11"/>
    <w:rsid w:val="00CA2AE5"/>
    <w:rPr>
      <w:rFonts w:ascii="Tahoma" w:eastAsia="SimSun" w:hAnsi="Tahoma" w:cs="Arial" w:hint="default"/>
      <w:bCs/>
      <w:lang w:val="ru-RU" w:eastAsia="ar-SA" w:bidi="ar-SA"/>
    </w:rPr>
  </w:style>
  <w:style w:type="character" w:customStyle="1" w:styleId="101">
    <w:name w:val="Знак Знак10"/>
    <w:rsid w:val="00CA2AE5"/>
    <w:rPr>
      <w:rFonts w:ascii="Arial" w:eastAsia="SimSun" w:hAnsi="Arial" w:cs="Arial" w:hint="default"/>
      <w:b/>
      <w:bCs w:val="0"/>
      <w:sz w:val="28"/>
      <w:lang w:val="ru-RU" w:eastAsia="ar-SA" w:bidi="ar-SA"/>
    </w:rPr>
  </w:style>
  <w:style w:type="character" w:customStyle="1" w:styleId="91">
    <w:name w:val="Знак Знак9"/>
    <w:rsid w:val="00CA2AE5"/>
    <w:rPr>
      <w:rFonts w:ascii="Arial" w:eastAsia="SimSun" w:hAnsi="Arial" w:cs="Arial" w:hint="default"/>
      <w:sz w:val="28"/>
      <w:lang w:val="ru-RU" w:eastAsia="ar-SA" w:bidi="ar-SA"/>
    </w:rPr>
  </w:style>
  <w:style w:type="character" w:customStyle="1" w:styleId="81">
    <w:name w:val="Знак Знак8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71">
    <w:name w:val="Знак Знак7"/>
    <w:rsid w:val="00CA2AE5"/>
    <w:rPr>
      <w:rFonts w:ascii="Arial" w:eastAsia="SimSun" w:hAnsi="Arial" w:cs="Arial" w:hint="default"/>
      <w:b/>
      <w:bCs w:val="0"/>
      <w:caps/>
      <w:lang w:val="ru-RU" w:eastAsia="ar-SA" w:bidi="ar-SA"/>
    </w:rPr>
  </w:style>
  <w:style w:type="character" w:customStyle="1" w:styleId="61">
    <w:name w:val="Знак Знак6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51">
    <w:name w:val="Знак Знак5"/>
    <w:rsid w:val="00CA2AE5"/>
    <w:rPr>
      <w:rFonts w:ascii="Arial" w:eastAsia="SimSun" w:hAnsi="Arial" w:cs="Arial" w:hint="default"/>
      <w:lang w:val="ru-RU" w:eastAsia="ar-SA" w:bidi="ar-SA"/>
    </w:rPr>
  </w:style>
  <w:style w:type="character" w:customStyle="1" w:styleId="41">
    <w:name w:val="Знак Знак4"/>
    <w:rsid w:val="00CA2AE5"/>
    <w:rPr>
      <w:rFonts w:ascii="Tahoma" w:eastAsia="SimSun" w:hAnsi="Tahoma" w:cs="Tahoma" w:hint="default"/>
      <w:lang w:val="ru-RU" w:eastAsia="ar-SA" w:bidi="ar-SA"/>
    </w:rPr>
  </w:style>
  <w:style w:type="character" w:customStyle="1" w:styleId="33">
    <w:name w:val="Знак Знак3"/>
    <w:rsid w:val="00CA2AE5"/>
    <w:rPr>
      <w:rFonts w:ascii="Consolas" w:eastAsia="Calibri" w:hAnsi="Consolas" w:cs="Arial" w:hint="default"/>
      <w:sz w:val="21"/>
      <w:szCs w:val="21"/>
      <w:lang w:val="ru-RU" w:eastAsia="ar-SA" w:bidi="ar-SA"/>
    </w:rPr>
  </w:style>
  <w:style w:type="character" w:customStyle="1" w:styleId="25">
    <w:name w:val="Знак Знак2"/>
    <w:rsid w:val="00CA2AE5"/>
    <w:rPr>
      <w:rFonts w:ascii="Tahoma" w:eastAsia="SimSun" w:hAnsi="Tahoma" w:cs="Tahoma" w:hint="default"/>
      <w:sz w:val="16"/>
      <w:szCs w:val="16"/>
      <w:lang w:val="ru-RU" w:eastAsia="ar-SA" w:bidi="ar-SA"/>
    </w:rPr>
  </w:style>
  <w:style w:type="character" w:customStyle="1" w:styleId="aff7">
    <w:name w:val="Название таблицы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aff8">
    <w:name w:val="таблица Знак"/>
    <w:rsid w:val="00CA2AE5"/>
    <w:rPr>
      <w:rFonts w:ascii="Arial" w:hAnsi="Arial" w:cs="Arial" w:hint="default"/>
      <w:iCs/>
      <w:lang w:val="ru-RU" w:eastAsia="ar-SA" w:bidi="ar-SA"/>
    </w:rPr>
  </w:style>
  <w:style w:type="character" w:customStyle="1" w:styleId="1e">
    <w:name w:val="Знак Знак1"/>
    <w:rsid w:val="00CA2AE5"/>
    <w:rPr>
      <w:rFonts w:ascii="Arial" w:eastAsia="SimSun" w:hAnsi="Arial" w:cs="Arial" w:hint="default"/>
      <w:lang w:eastAsia="ar-SA" w:bidi="ar-SA"/>
    </w:rPr>
  </w:style>
  <w:style w:type="character" w:customStyle="1" w:styleId="aff9">
    <w:name w:val="Таблица Знак"/>
    <w:rsid w:val="00CA2AE5"/>
    <w:rPr>
      <w:rFonts w:ascii="Tahoma" w:eastAsia="SimSun" w:hAnsi="Tahoma" w:cs="Tahoma" w:hint="default"/>
      <w:lang w:eastAsia="ar-SA" w:bidi="ar-SA"/>
    </w:rPr>
  </w:style>
  <w:style w:type="character" w:customStyle="1" w:styleId="affa">
    <w:name w:val="Знак Знак"/>
    <w:rsid w:val="00CA2AE5"/>
    <w:rPr>
      <w:rFonts w:ascii="Arial" w:eastAsia="SimSun" w:hAnsi="Arial" w:cs="Arial" w:hint="default"/>
      <w:b/>
      <w:bCs/>
      <w:lang w:val="ru-RU" w:eastAsia="ar-SA" w:bidi="ar-SA"/>
    </w:rPr>
  </w:style>
  <w:style w:type="character" w:customStyle="1" w:styleId="affb">
    <w:name w:val="Обычный без отступа Знак"/>
    <w:rsid w:val="00CA2AE5"/>
    <w:rPr>
      <w:rFonts w:ascii="Tahoma" w:hAnsi="Tahoma" w:cs="Tahoma" w:hint="default"/>
      <w:sz w:val="22"/>
      <w:szCs w:val="22"/>
      <w:lang w:val="ru-RU" w:eastAsia="ar-SA" w:bidi="ar-SA"/>
    </w:rPr>
  </w:style>
  <w:style w:type="character" w:customStyle="1" w:styleId="1f">
    <w:name w:val="Обычный без отступа1 Знак"/>
    <w:rsid w:val="00CA2AE5"/>
    <w:rPr>
      <w:rFonts w:ascii="Tahoma" w:eastAsia="SimSun" w:hAnsi="Tahoma" w:cs="Arial" w:hint="default"/>
      <w:lang w:val="ru-RU" w:eastAsia="ar-SA" w:bidi="ar-SA"/>
    </w:rPr>
  </w:style>
  <w:style w:type="character" w:customStyle="1" w:styleId="affc">
    <w:name w:val="Табличный текст Знак"/>
    <w:rsid w:val="00CA2AE5"/>
    <w:rPr>
      <w:rFonts w:ascii="Tahoma" w:eastAsia="SimSun" w:hAnsi="Tahoma" w:cs="Arial" w:hint="default"/>
      <w:sz w:val="18"/>
      <w:szCs w:val="18"/>
      <w:lang w:val="ru-RU" w:eastAsia="ar-SA" w:bidi="ar-SA"/>
    </w:rPr>
  </w:style>
  <w:style w:type="character" w:customStyle="1" w:styleId="affd">
    <w:name w:val="Символ нумерации"/>
    <w:rsid w:val="00CA2AE5"/>
  </w:style>
  <w:style w:type="character" w:customStyle="1" w:styleId="affe">
    <w:name w:val="Маркеры списка"/>
    <w:rsid w:val="00CA2AE5"/>
    <w:rPr>
      <w:rFonts w:ascii="OpenSymbol" w:eastAsia="OpenSymbol" w:hAnsi="OpenSymbol" w:cs="OpenSymbol" w:hint="eastAsia"/>
    </w:rPr>
  </w:style>
  <w:style w:type="character" w:customStyle="1" w:styleId="afff">
    <w:name w:val="Тема примечания Знак"/>
    <w:link w:val="afff0"/>
    <w:semiHidden/>
    <w:rsid w:val="00CA2AE5"/>
    <w:rPr>
      <w:rFonts w:ascii="Arial" w:eastAsia="SimSun" w:hAnsi="Arial" w:cs="Arial"/>
      <w:b/>
      <w:bCs/>
      <w:lang w:eastAsia="ar-SA"/>
    </w:rPr>
  </w:style>
  <w:style w:type="paragraph" w:styleId="afff0">
    <w:name w:val="annotation subject"/>
    <w:basedOn w:val="af7"/>
    <w:next w:val="af7"/>
    <w:link w:val="afff"/>
    <w:semiHidden/>
    <w:unhideWhenUsed/>
    <w:rsid w:val="00CA2AE5"/>
    <w:rPr>
      <w:b/>
      <w:bCs/>
    </w:rPr>
  </w:style>
  <w:style w:type="character" w:customStyle="1" w:styleId="1f0">
    <w:name w:val="Тема примечания Знак1"/>
    <w:basedOn w:val="15"/>
    <w:uiPriority w:val="99"/>
    <w:semiHidden/>
    <w:rsid w:val="00CA2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2AE5"/>
  </w:style>
  <w:style w:type="paragraph" w:customStyle="1" w:styleId="formattext">
    <w:name w:val="formattext"/>
    <w:basedOn w:val="a"/>
    <w:rsid w:val="00CA2AE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ff1">
    <w:name w:val="Гипертекстовая ссылка"/>
    <w:uiPriority w:val="99"/>
    <w:rsid w:val="004B4A48"/>
    <w:rPr>
      <w:b w:val="0"/>
      <w:bCs w:val="0"/>
      <w:color w:val="106BBE"/>
    </w:rPr>
  </w:style>
  <w:style w:type="paragraph" w:customStyle="1" w:styleId="afff2">
    <w:name w:val="Прижатый влево"/>
    <w:basedOn w:val="a"/>
    <w:next w:val="a"/>
    <w:uiPriority w:val="99"/>
    <w:rsid w:val="00587851"/>
    <w:pPr>
      <w:widowControl w:val="0"/>
      <w:overflowPunct/>
      <w:textAlignment w:val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f3">
    <w:name w:val="Цветовое выделение"/>
    <w:uiPriority w:val="99"/>
    <w:rsid w:val="001E148F"/>
    <w:rPr>
      <w:b/>
      <w:bCs/>
      <w:color w:val="26282F"/>
    </w:rPr>
  </w:style>
  <w:style w:type="paragraph" w:customStyle="1" w:styleId="afff4">
    <w:name w:val="Нормальный (таблица)"/>
    <w:basedOn w:val="a"/>
    <w:next w:val="a"/>
    <w:uiPriority w:val="99"/>
    <w:rsid w:val="001E148F"/>
    <w:pPr>
      <w:widowControl w:val="0"/>
      <w:overflowPunct/>
      <w:jc w:val="both"/>
      <w:textAlignment w:val="auto"/>
    </w:pPr>
    <w:rPr>
      <w:rFonts w:ascii="Times New Roman CYR" w:hAnsi="Times New Roman CYR" w:cs="Times New Roman CYR"/>
      <w:sz w:val="24"/>
      <w:szCs w:val="24"/>
    </w:rPr>
  </w:style>
  <w:style w:type="character" w:customStyle="1" w:styleId="afff5">
    <w:name w:val="Цветовое выделение для Текст"/>
    <w:uiPriority w:val="99"/>
    <w:rsid w:val="001E148F"/>
    <w:rPr>
      <w:rFonts w:ascii="Times New Roman CYR" w:hAnsi="Times New Roman CYR" w:cs="Times New Roman CYR"/>
    </w:rPr>
  </w:style>
  <w:style w:type="paragraph" w:customStyle="1" w:styleId="FORMATTEXT0">
    <w:name w:val=".FORMATTEXT"/>
    <w:uiPriority w:val="99"/>
    <w:rsid w:val="007A1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71109&amp;sub=0" TargetMode="External"/><Relationship Id="rId13" Type="http://schemas.openxmlformats.org/officeDocument/2006/relationships/hyperlink" Target="http://municipal.garant.ru/document?id=12072853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?id=12072853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72853&amp;sub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ED637-6B1E-4B76-90C5-87945E9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Данилова</dc:creator>
  <cp:lastModifiedBy>АСП Нялино</cp:lastModifiedBy>
  <cp:revision>34</cp:revision>
  <cp:lastPrinted>2021-02-02T07:33:00Z</cp:lastPrinted>
  <dcterms:created xsi:type="dcterms:W3CDTF">2020-02-04T11:45:00Z</dcterms:created>
  <dcterms:modified xsi:type="dcterms:W3CDTF">2021-02-02T07:33:00Z</dcterms:modified>
</cp:coreProperties>
</file>